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28795" w14:textId="77777777" w:rsidR="00507438" w:rsidRPr="00AC60BA" w:rsidRDefault="00507438" w:rsidP="00A752E3">
      <w:pPr>
        <w:jc w:val="center"/>
        <w:rPr>
          <w:b/>
          <w:sz w:val="16"/>
          <w:szCs w:val="16"/>
        </w:rPr>
      </w:pPr>
      <w:r w:rsidRPr="00AC60BA">
        <w:rPr>
          <w:noProof/>
          <w:sz w:val="16"/>
          <w:szCs w:val="16"/>
          <w:lang w:eastAsia="de-DE"/>
        </w:rPr>
        <w:drawing>
          <wp:anchor distT="0" distB="0" distL="114300" distR="114300" simplePos="0" relativeHeight="251658240" behindDoc="1" locked="0" layoutInCell="1" allowOverlap="1" wp14:anchorId="7D7E5DBB" wp14:editId="73DEBE59">
            <wp:simplePos x="0" y="0"/>
            <wp:positionH relativeFrom="column">
              <wp:posOffset>-198755</wp:posOffset>
            </wp:positionH>
            <wp:positionV relativeFrom="paragraph">
              <wp:posOffset>-36258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1E482710" w14:textId="77777777" w:rsidR="00332159" w:rsidRDefault="0044359D" w:rsidP="00A752E3">
      <w:pPr>
        <w:jc w:val="center"/>
        <w:rPr>
          <w:b/>
          <w:sz w:val="16"/>
          <w:szCs w:val="16"/>
        </w:rPr>
      </w:pPr>
      <w:r>
        <w:rPr>
          <w:b/>
          <w:sz w:val="36"/>
          <w:szCs w:val="36"/>
        </w:rPr>
        <w:t xml:space="preserve">        </w:t>
      </w:r>
      <w:r w:rsidR="00216FA2">
        <w:rPr>
          <w:b/>
          <w:sz w:val="36"/>
          <w:szCs w:val="36"/>
        </w:rPr>
        <w:t>Antrag Geschwister (Kinder und Jugendliche)</w:t>
      </w:r>
      <w:r w:rsidR="00DC3987">
        <w:rPr>
          <w:b/>
          <w:sz w:val="36"/>
          <w:szCs w:val="36"/>
        </w:rPr>
        <w:t xml:space="preserve"> </w:t>
      </w:r>
      <w:r w:rsidR="00DC3987" w:rsidRPr="00DC3987">
        <w:rPr>
          <w:b/>
          <w:sz w:val="16"/>
          <w:szCs w:val="16"/>
        </w:rPr>
        <w:t xml:space="preserve">Seite </w:t>
      </w:r>
      <w:r w:rsidR="00DC3987" w:rsidRPr="00DC3987">
        <w:rPr>
          <w:b/>
          <w:sz w:val="16"/>
          <w:szCs w:val="16"/>
        </w:rPr>
        <w:fldChar w:fldCharType="begin"/>
      </w:r>
      <w:r w:rsidR="00DC3987" w:rsidRPr="00DC3987">
        <w:rPr>
          <w:b/>
          <w:sz w:val="16"/>
          <w:szCs w:val="16"/>
        </w:rPr>
        <w:instrText>PAGE  \* Arabic  \* MERGEFORMAT</w:instrText>
      </w:r>
      <w:r w:rsidR="00DC3987" w:rsidRPr="00DC3987">
        <w:rPr>
          <w:b/>
          <w:sz w:val="16"/>
          <w:szCs w:val="16"/>
        </w:rPr>
        <w:fldChar w:fldCharType="separate"/>
      </w:r>
      <w:r w:rsidR="00DC3987" w:rsidRPr="00DC3987">
        <w:rPr>
          <w:b/>
          <w:noProof/>
          <w:sz w:val="16"/>
          <w:szCs w:val="16"/>
        </w:rPr>
        <w:t>1</w:t>
      </w:r>
      <w:r w:rsidR="00DC3987" w:rsidRPr="00DC3987">
        <w:rPr>
          <w:b/>
          <w:sz w:val="16"/>
          <w:szCs w:val="16"/>
        </w:rPr>
        <w:fldChar w:fldCharType="end"/>
      </w:r>
      <w:r w:rsidR="00DC3987" w:rsidRPr="00DC3987">
        <w:rPr>
          <w:b/>
          <w:sz w:val="16"/>
          <w:szCs w:val="16"/>
        </w:rPr>
        <w:t xml:space="preserve"> von </w:t>
      </w:r>
      <w:r w:rsidR="0005723F">
        <w:rPr>
          <w:b/>
          <w:sz w:val="16"/>
          <w:szCs w:val="16"/>
        </w:rPr>
        <w:t>5</w:t>
      </w:r>
    </w:p>
    <w:p w14:paraId="510F52AC" w14:textId="77777777" w:rsidR="00466D86" w:rsidRDefault="00466D86" w:rsidP="00A752E3">
      <w:pPr>
        <w:jc w:val="center"/>
        <w:rPr>
          <w:b/>
          <w:sz w:val="16"/>
          <w:szCs w:val="16"/>
        </w:rPr>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16FA2" w14:paraId="130D87FB" w14:textId="77777777" w:rsidTr="00216FA2">
        <w:tc>
          <w:tcPr>
            <w:tcW w:w="9747" w:type="dxa"/>
            <w:gridSpan w:val="8"/>
            <w:tcBorders>
              <w:top w:val="nil"/>
              <w:left w:val="nil"/>
              <w:right w:val="nil"/>
            </w:tcBorders>
          </w:tcPr>
          <w:p w14:paraId="53E383B9" w14:textId="77777777" w:rsidR="00216FA2" w:rsidRDefault="00216FA2" w:rsidP="008451BA">
            <w:pPr>
              <w:pStyle w:val="KeinLeerraum"/>
            </w:pPr>
          </w:p>
          <w:p w14:paraId="5A4137FB" w14:textId="77777777" w:rsidR="00216FA2" w:rsidRDefault="00216FA2" w:rsidP="0044359D">
            <w:pPr>
              <w:pStyle w:val="KeinLeerraum"/>
            </w:pPr>
            <w:r>
              <w:t>Antragsteller (Erziehungsberechtigter</w:t>
            </w:r>
            <w:r w:rsidR="0044359D">
              <w:t xml:space="preserve"> ohne eigene Mitgliedschaft</w:t>
            </w:r>
            <w:r>
              <w:t>)</w:t>
            </w:r>
          </w:p>
        </w:tc>
      </w:tr>
      <w:tr w:rsidR="00216FA2" w14:paraId="2ACAE240" w14:textId="77777777" w:rsidTr="008451BA">
        <w:tc>
          <w:tcPr>
            <w:tcW w:w="4219" w:type="dxa"/>
            <w:gridSpan w:val="3"/>
            <w:shd w:val="clear" w:color="auto" w:fill="F2F2F2" w:themeFill="background1" w:themeFillShade="F2"/>
          </w:tcPr>
          <w:p w14:paraId="09265BF6" w14:textId="77777777" w:rsidR="00216FA2" w:rsidRDefault="00216FA2" w:rsidP="008451BA">
            <w:r>
              <w:t>Name</w:t>
            </w:r>
          </w:p>
          <w:p w14:paraId="1FA2B38D" w14:textId="3C09BC86" w:rsidR="00216FA2" w:rsidRDefault="00216FA2" w:rsidP="008451BA">
            <w:r>
              <w:fldChar w:fldCharType="begin">
                <w:ffData>
                  <w:name w:val="Text2"/>
                  <w:enabled/>
                  <w:calcOnExit w:val="0"/>
                  <w:textInput/>
                </w:ffData>
              </w:fldChar>
            </w:r>
            <w:r>
              <w:instrText xml:space="preserve"> FORMTEXT </w:instrText>
            </w:r>
            <w:r>
              <w:fldChar w:fldCharType="separate"/>
            </w:r>
            <w:r w:rsidR="00304661">
              <w:t> </w:t>
            </w:r>
            <w:r w:rsidR="00304661">
              <w:t> </w:t>
            </w:r>
            <w:r w:rsidR="00304661">
              <w:t> </w:t>
            </w:r>
            <w:r w:rsidR="00304661">
              <w:t> </w:t>
            </w:r>
            <w:r w:rsidR="00304661">
              <w:t> </w:t>
            </w:r>
            <w:r>
              <w:fldChar w:fldCharType="end"/>
            </w:r>
          </w:p>
        </w:tc>
        <w:tc>
          <w:tcPr>
            <w:tcW w:w="2552" w:type="dxa"/>
            <w:gridSpan w:val="2"/>
            <w:shd w:val="clear" w:color="auto" w:fill="F2F2F2" w:themeFill="background1" w:themeFillShade="F2"/>
          </w:tcPr>
          <w:p w14:paraId="3FCEF121" w14:textId="77777777" w:rsidR="00216FA2" w:rsidRDefault="00216FA2" w:rsidP="008451BA">
            <w:r>
              <w:t>Vorname</w:t>
            </w:r>
          </w:p>
          <w:p w14:paraId="01054EB7" w14:textId="77777777" w:rsidR="00216FA2" w:rsidRDefault="00216FA2" w:rsidP="008451BA">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43A98026" w14:textId="77777777" w:rsidR="00216FA2" w:rsidRDefault="00216FA2" w:rsidP="008451BA">
            <w:r>
              <w:t>Geburtsdatum</w:t>
            </w:r>
          </w:p>
          <w:p w14:paraId="58A5F816" w14:textId="77777777" w:rsidR="00216FA2" w:rsidRDefault="00216FA2" w:rsidP="008451BA">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22B57D4" w14:textId="77777777" w:rsidR="00216FA2" w:rsidRDefault="00216FA2" w:rsidP="008451BA">
            <w:r>
              <w:t>Geschlecht</w:t>
            </w:r>
          </w:p>
          <w:p w14:paraId="03D5592E" w14:textId="77777777" w:rsidR="00216FA2" w:rsidRDefault="00216FA2" w:rsidP="008451BA">
            <w:r>
              <w:fldChar w:fldCharType="begin">
                <w:ffData>
                  <w:name w:val="Kontrollkästchen4"/>
                  <w:enabled/>
                  <w:calcOnExit w:val="0"/>
                  <w:checkBox>
                    <w:sizeAuto/>
                    <w:default w:val="0"/>
                    <w:checked w:val="0"/>
                  </w:checkBox>
                </w:ffData>
              </w:fldChar>
            </w:r>
            <w:r>
              <w:instrText xml:space="preserve"> FORMCHECKBOX </w:instrText>
            </w:r>
            <w:r w:rsidR="00D46E2F">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D46E2F">
              <w:fldChar w:fldCharType="separate"/>
            </w:r>
            <w:r>
              <w:fldChar w:fldCharType="end"/>
            </w:r>
            <w:r>
              <w:t xml:space="preserve"> w</w:t>
            </w:r>
          </w:p>
        </w:tc>
      </w:tr>
      <w:tr w:rsidR="00216FA2" w14:paraId="61BE1EB4" w14:textId="77777777" w:rsidTr="008451BA">
        <w:tc>
          <w:tcPr>
            <w:tcW w:w="798" w:type="dxa"/>
            <w:shd w:val="clear" w:color="auto" w:fill="F2F2F2" w:themeFill="background1" w:themeFillShade="F2"/>
          </w:tcPr>
          <w:p w14:paraId="44566EFE" w14:textId="77777777" w:rsidR="00216FA2" w:rsidRDefault="00216FA2" w:rsidP="008451BA">
            <w:r>
              <w:t>PLZ</w:t>
            </w:r>
          </w:p>
          <w:p w14:paraId="42ECD386" w14:textId="77777777" w:rsidR="00216FA2" w:rsidRDefault="00216FA2" w:rsidP="008451B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127B9FF0" w14:textId="77777777" w:rsidR="00216FA2" w:rsidRDefault="00216FA2" w:rsidP="008451BA">
            <w:r>
              <w:t>Wohnort</w:t>
            </w:r>
          </w:p>
          <w:p w14:paraId="2BB36F03" w14:textId="77777777" w:rsidR="00216FA2" w:rsidRDefault="00216FA2" w:rsidP="008451BA">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DB6A21B" w14:textId="77777777" w:rsidR="00216FA2" w:rsidRDefault="00216FA2" w:rsidP="008451BA">
            <w:r>
              <w:t>Straße</w:t>
            </w:r>
          </w:p>
          <w:p w14:paraId="02759B63" w14:textId="77777777" w:rsidR="00216FA2" w:rsidRDefault="00216FA2" w:rsidP="008451BA">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74D6D391" w14:textId="77777777" w:rsidR="00216FA2" w:rsidRDefault="00216FA2" w:rsidP="008451BA">
            <w:r>
              <w:t>Hausnr.</w:t>
            </w:r>
          </w:p>
          <w:p w14:paraId="707F6121" w14:textId="77777777" w:rsidR="00216FA2" w:rsidRDefault="00216FA2" w:rsidP="008451BA">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16FA2" w14:paraId="7A36507E" w14:textId="77777777" w:rsidTr="008451BA">
        <w:tc>
          <w:tcPr>
            <w:tcW w:w="2943" w:type="dxa"/>
            <w:gridSpan w:val="2"/>
            <w:shd w:val="clear" w:color="auto" w:fill="F2F2F2" w:themeFill="background1" w:themeFillShade="F2"/>
          </w:tcPr>
          <w:p w14:paraId="55ACD900" w14:textId="77777777" w:rsidR="00216FA2" w:rsidRDefault="00216FA2" w:rsidP="008451BA">
            <w:r>
              <w:t>Telefon (Festnetz)</w:t>
            </w:r>
          </w:p>
          <w:p w14:paraId="630DA745" w14:textId="77777777" w:rsidR="00216FA2" w:rsidRDefault="00216FA2" w:rsidP="008451BA">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1DD6ECD7" w14:textId="77777777" w:rsidR="00216FA2" w:rsidRDefault="00216FA2" w:rsidP="008451BA">
            <w:r>
              <w:t>Telefon (mobil)</w:t>
            </w:r>
          </w:p>
          <w:p w14:paraId="5948C7B9" w14:textId="77777777" w:rsidR="00216FA2" w:rsidRDefault="00216FA2" w:rsidP="008451BA">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5822F952" w14:textId="77777777" w:rsidR="00216FA2" w:rsidRDefault="00216FA2" w:rsidP="008451BA">
            <w:r>
              <w:t>E-Mail</w:t>
            </w:r>
          </w:p>
          <w:p w14:paraId="50C394F5" w14:textId="77777777" w:rsidR="00216FA2" w:rsidRDefault="00216FA2" w:rsidP="008451B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10BAFBA5" w14:textId="77777777" w:rsidR="00216FA2" w:rsidRDefault="00216FA2" w:rsidP="00216FA2">
      <w:pPr>
        <w:pStyle w:val="KeinLeerraum"/>
      </w:pPr>
    </w:p>
    <w:p w14:paraId="7054A4CE" w14:textId="77777777" w:rsidR="00216FA2" w:rsidRDefault="00216FA2" w:rsidP="00216FA2">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16FA2" w14:paraId="64D11C72" w14:textId="77777777" w:rsidTr="008451BA">
        <w:tc>
          <w:tcPr>
            <w:tcW w:w="4219" w:type="dxa"/>
            <w:gridSpan w:val="3"/>
            <w:shd w:val="clear" w:color="auto" w:fill="F2F2F2" w:themeFill="background1" w:themeFillShade="F2"/>
          </w:tcPr>
          <w:p w14:paraId="7A43780E" w14:textId="77777777" w:rsidR="00216FA2" w:rsidRDefault="00216FA2" w:rsidP="008451BA">
            <w:r>
              <w:t>Name</w:t>
            </w:r>
          </w:p>
          <w:p w14:paraId="0961AFCB" w14:textId="77777777" w:rsidR="00216FA2" w:rsidRDefault="00216FA2" w:rsidP="008451B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03A1B838" w14:textId="77777777" w:rsidR="00216FA2" w:rsidRDefault="00216FA2" w:rsidP="008451BA">
            <w:r>
              <w:t>Vorname</w:t>
            </w:r>
          </w:p>
          <w:p w14:paraId="6E24FC08" w14:textId="77777777" w:rsidR="00216FA2" w:rsidRDefault="00216FA2" w:rsidP="008451BA">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1BE5A7E2" w14:textId="77777777" w:rsidR="00216FA2" w:rsidRDefault="00216FA2" w:rsidP="008451BA">
            <w:r>
              <w:t>Geburtsdatum</w:t>
            </w:r>
          </w:p>
          <w:p w14:paraId="54664F02" w14:textId="77777777" w:rsidR="00216FA2" w:rsidRDefault="00216FA2" w:rsidP="008451BA">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3F1EB9F" w14:textId="77777777" w:rsidR="00216FA2" w:rsidRDefault="00216FA2" w:rsidP="008451BA">
            <w:r>
              <w:t>Geschlecht</w:t>
            </w:r>
          </w:p>
          <w:p w14:paraId="22E9222F" w14:textId="77777777" w:rsidR="00216FA2" w:rsidRDefault="00216FA2" w:rsidP="008451BA">
            <w:r>
              <w:fldChar w:fldCharType="begin">
                <w:ffData>
                  <w:name w:val="Kontrollkästchen4"/>
                  <w:enabled/>
                  <w:calcOnExit w:val="0"/>
                  <w:checkBox>
                    <w:sizeAuto/>
                    <w:default w:val="0"/>
                    <w:checked w:val="0"/>
                  </w:checkBox>
                </w:ffData>
              </w:fldChar>
            </w:r>
            <w:r>
              <w:instrText xml:space="preserve"> FORMCHECKBOX </w:instrText>
            </w:r>
            <w:r w:rsidR="00D46E2F">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D46E2F">
              <w:fldChar w:fldCharType="separate"/>
            </w:r>
            <w:r>
              <w:fldChar w:fldCharType="end"/>
            </w:r>
            <w:r>
              <w:t xml:space="preserve"> w</w:t>
            </w:r>
          </w:p>
        </w:tc>
      </w:tr>
      <w:tr w:rsidR="00216FA2" w14:paraId="291E9C8B" w14:textId="77777777" w:rsidTr="008451BA">
        <w:tc>
          <w:tcPr>
            <w:tcW w:w="798" w:type="dxa"/>
            <w:shd w:val="clear" w:color="auto" w:fill="F2F2F2" w:themeFill="background1" w:themeFillShade="F2"/>
          </w:tcPr>
          <w:p w14:paraId="453D242B" w14:textId="77777777" w:rsidR="00216FA2" w:rsidRDefault="00216FA2" w:rsidP="008451BA">
            <w:r>
              <w:t>PLZ</w:t>
            </w:r>
          </w:p>
          <w:p w14:paraId="55A16EE5" w14:textId="77777777" w:rsidR="00216FA2" w:rsidRDefault="00216FA2" w:rsidP="008451B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2D2828E6" w14:textId="77777777" w:rsidR="00216FA2" w:rsidRDefault="00216FA2" w:rsidP="008451BA">
            <w:r>
              <w:t xml:space="preserve">Wohnort </w:t>
            </w:r>
            <w:r w:rsidRPr="00281A5A">
              <w:rPr>
                <w:sz w:val="16"/>
                <w:szCs w:val="16"/>
              </w:rPr>
              <w:t>(wenn abweichend)</w:t>
            </w:r>
          </w:p>
          <w:p w14:paraId="78B5D3FF" w14:textId="77777777" w:rsidR="00216FA2" w:rsidRDefault="00216FA2" w:rsidP="008451BA">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7292D2AC" w14:textId="77777777" w:rsidR="00216FA2" w:rsidRDefault="00216FA2" w:rsidP="008451BA">
            <w:r>
              <w:t>Straße</w:t>
            </w:r>
          </w:p>
          <w:p w14:paraId="05A90633" w14:textId="77777777" w:rsidR="00216FA2" w:rsidRDefault="00216FA2" w:rsidP="008451BA">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405F93CA" w14:textId="77777777" w:rsidR="00216FA2" w:rsidRDefault="00216FA2" w:rsidP="008451BA">
            <w:r>
              <w:t>Hausnr.</w:t>
            </w:r>
          </w:p>
          <w:p w14:paraId="2DB58E3E" w14:textId="77777777" w:rsidR="00216FA2" w:rsidRDefault="00216FA2" w:rsidP="008451BA">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16FA2" w14:paraId="04629C68" w14:textId="77777777" w:rsidTr="008451BA">
        <w:tc>
          <w:tcPr>
            <w:tcW w:w="2943" w:type="dxa"/>
            <w:gridSpan w:val="2"/>
            <w:tcBorders>
              <w:bottom w:val="single" w:sz="4" w:space="0" w:color="auto"/>
            </w:tcBorders>
            <w:shd w:val="clear" w:color="auto" w:fill="F2F2F2" w:themeFill="background1" w:themeFillShade="F2"/>
          </w:tcPr>
          <w:p w14:paraId="166846EE" w14:textId="77777777" w:rsidR="00216FA2" w:rsidRDefault="00216FA2" w:rsidP="008451BA">
            <w:r>
              <w:t>Telefon (Festnetz)</w:t>
            </w:r>
          </w:p>
          <w:p w14:paraId="3975E869" w14:textId="77777777" w:rsidR="00216FA2" w:rsidRDefault="00216FA2" w:rsidP="008451BA">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7B61D6B6" w14:textId="77777777" w:rsidR="00216FA2" w:rsidRDefault="00216FA2" w:rsidP="008451BA">
            <w:r>
              <w:t>Telefon (mobil)</w:t>
            </w:r>
          </w:p>
          <w:p w14:paraId="73770AC3" w14:textId="77777777" w:rsidR="00216FA2" w:rsidRDefault="00216FA2" w:rsidP="008451BA">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38E4C46A" w14:textId="77777777" w:rsidR="00216FA2" w:rsidRDefault="00216FA2" w:rsidP="008451BA">
            <w:r>
              <w:t>E-Mail</w:t>
            </w:r>
          </w:p>
          <w:p w14:paraId="3B4FEDCD" w14:textId="77777777" w:rsidR="00216FA2" w:rsidRDefault="00216FA2" w:rsidP="008451B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5616E778"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9747"/>
      </w:tblGrid>
      <w:tr w:rsidR="00507438" w14:paraId="47B8680E" w14:textId="77777777" w:rsidTr="0071020D">
        <w:tc>
          <w:tcPr>
            <w:tcW w:w="9747" w:type="dxa"/>
            <w:tcBorders>
              <w:bottom w:val="single" w:sz="4" w:space="0" w:color="auto"/>
            </w:tcBorders>
            <w:shd w:val="clear" w:color="auto" w:fill="F2F2F2" w:themeFill="background1" w:themeFillShade="F2"/>
          </w:tcPr>
          <w:p w14:paraId="47BACE72" w14:textId="77777777" w:rsidR="0044359D" w:rsidRDefault="0044359D" w:rsidP="00507438">
            <w:pPr>
              <w:pStyle w:val="KeinLeerraum"/>
            </w:pPr>
            <w:r>
              <w:fldChar w:fldCharType="begin">
                <w:ffData>
                  <w:name w:val="Kontrollkästchen3"/>
                  <w:enabled/>
                  <w:calcOnExit w:val="0"/>
                  <w:checkBox>
                    <w:sizeAuto/>
                    <w:default w:val="0"/>
                  </w:checkBox>
                </w:ffData>
              </w:fldChar>
            </w:r>
            <w:r>
              <w:instrText xml:space="preserve"> FORMCHECKBOX </w:instrText>
            </w:r>
            <w:r w:rsidR="00D46E2F">
              <w:fldChar w:fldCharType="separate"/>
            </w:r>
            <w:r>
              <w:fldChar w:fldCharType="end"/>
            </w:r>
            <w:r>
              <w:t xml:space="preserve"> passiv    -</w:t>
            </w:r>
            <w:r>
              <w:tab/>
              <w:t xml:space="preserve"> Grundbeitrag 55,-- €/Jahr (zwei Kinder), Grundbeitrag 65,-- €/Jahr (drei Kinder)</w:t>
            </w:r>
          </w:p>
          <w:p w14:paraId="648EBBCF" w14:textId="77777777"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0" w:name="Kontrollkästchen2"/>
            <w:r>
              <w:instrText xml:space="preserve"> FORMCHECKBOX </w:instrText>
            </w:r>
            <w:r w:rsidR="00D46E2F">
              <w:fldChar w:fldCharType="separate"/>
            </w:r>
            <w:r>
              <w:fldChar w:fldCharType="end"/>
            </w:r>
            <w:bookmarkEnd w:id="0"/>
            <w:r>
              <w:t xml:space="preserve"> aktiv      -</w:t>
            </w:r>
            <w:r>
              <w:tab/>
              <w:t xml:space="preserve"> </w:t>
            </w:r>
            <w:r w:rsidR="00B75C36">
              <w:t>Grundbeitrag 55,-- €/Jahr (zwei Kinder), Grundbeitrag 65,-- €/Jahr (drei Kinder)</w:t>
            </w:r>
            <w:r w:rsidR="00466D86">
              <w:t>, plus</w:t>
            </w:r>
          </w:p>
          <w:p w14:paraId="52C7F094" w14:textId="77777777" w:rsidR="00466D86" w:rsidRDefault="00466D86" w:rsidP="00507438">
            <w:pPr>
              <w:pStyle w:val="KeinLeerraum"/>
            </w:pPr>
            <w:r>
              <w:t xml:space="preserve">                            </w:t>
            </w:r>
            <w:r w:rsidR="0044359D">
              <w:t xml:space="preserve"> </w:t>
            </w:r>
            <w:r>
              <w:t xml:space="preserve"> </w:t>
            </w:r>
            <w:r w:rsidR="0044359D">
              <w:t>f</w:t>
            </w:r>
            <w:r>
              <w:t>olgender Abteilungsbeitrag, je nach Betätigung:</w:t>
            </w:r>
          </w:p>
          <w:p w14:paraId="5B654BAF" w14:textId="77777777" w:rsidR="00507438" w:rsidRDefault="00507438" w:rsidP="00507438">
            <w:pPr>
              <w:pStyle w:val="KeinLeerraum"/>
            </w:pPr>
          </w:p>
          <w:p w14:paraId="58156452" w14:textId="77777777" w:rsidR="000327BF" w:rsidRDefault="00281A5A" w:rsidP="00507438">
            <w:pPr>
              <w:pStyle w:val="KeinLeerraum"/>
            </w:pPr>
            <w:r>
              <w:t xml:space="preserve">                             </w:t>
            </w:r>
            <w:r>
              <w:fldChar w:fldCharType="begin">
                <w:ffData>
                  <w:name w:val="Kontrollkästchen16"/>
                  <w:enabled/>
                  <w:calcOnExit w:val="0"/>
                  <w:checkBox>
                    <w:sizeAuto/>
                    <w:default w:val="0"/>
                  </w:checkBox>
                </w:ffData>
              </w:fldChar>
            </w:r>
            <w:bookmarkStart w:id="1" w:name="Kontrollkästchen16"/>
            <w:r>
              <w:instrText xml:space="preserve"> FORMCHECKBOX </w:instrText>
            </w:r>
            <w:r w:rsidR="00D46E2F">
              <w:fldChar w:fldCharType="separate"/>
            </w:r>
            <w:r>
              <w:fldChar w:fldCharType="end"/>
            </w:r>
            <w:bookmarkEnd w:id="1"/>
            <w:r>
              <w:t xml:space="preserve"> Fußballjugend </w:t>
            </w:r>
            <w:r w:rsidR="000327BF">
              <w:t>50</w:t>
            </w:r>
            <w:r>
              <w:t xml:space="preserve">,-- €/Jahr  </w:t>
            </w:r>
            <w:r w:rsidR="00507438">
              <w:t xml:space="preserve">                             </w:t>
            </w:r>
            <w:r w:rsidR="00507438">
              <w:fldChar w:fldCharType="begin">
                <w:ffData>
                  <w:name w:val="Kontrollkästchen8"/>
                  <w:enabled/>
                  <w:calcOnExit w:val="0"/>
                  <w:checkBox>
                    <w:sizeAuto/>
                    <w:default w:val="0"/>
                  </w:checkBox>
                </w:ffData>
              </w:fldChar>
            </w:r>
            <w:bookmarkStart w:id="2" w:name="Kontrollkästchen8"/>
            <w:r w:rsidR="00507438">
              <w:instrText xml:space="preserve"> FORMCHECKBOX </w:instrText>
            </w:r>
            <w:r w:rsidR="00D46E2F">
              <w:fldChar w:fldCharType="separate"/>
            </w:r>
            <w:r w:rsidR="00507438">
              <w:fldChar w:fldCharType="end"/>
            </w:r>
            <w:bookmarkEnd w:id="2"/>
            <w:r w:rsidR="00507438">
              <w:t xml:space="preserve"> </w:t>
            </w:r>
            <w:r w:rsidR="000327BF">
              <w:t>Fußball Herren 60</w:t>
            </w:r>
            <w:r>
              <w:t>,--</w:t>
            </w:r>
            <w:r w:rsidR="00507438">
              <w:t xml:space="preserve"> €/Jahr</w:t>
            </w:r>
          </w:p>
          <w:p w14:paraId="47B67F45" w14:textId="77777777" w:rsidR="00507438" w:rsidRDefault="00507438" w:rsidP="00507438">
            <w:pPr>
              <w:pStyle w:val="KeinLeerraum"/>
            </w:pPr>
            <w:r>
              <w:tab/>
            </w:r>
            <w:r>
              <w:tab/>
            </w:r>
          </w:p>
          <w:p w14:paraId="3F3D5FF8" w14:textId="77777777"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3" w:name="Kontrollkästchen10"/>
            <w:r>
              <w:instrText xml:space="preserve"> FORMCHECKBOX </w:instrText>
            </w:r>
            <w:r w:rsidR="00D46E2F">
              <w:fldChar w:fldCharType="separate"/>
            </w:r>
            <w:r>
              <w:fldChar w:fldCharType="end"/>
            </w:r>
            <w:bookmarkEnd w:id="3"/>
            <w:r>
              <w:t xml:space="preserve"> Volleyball 20</w:t>
            </w:r>
            <w:r w:rsidR="00281A5A">
              <w:t>,--</w:t>
            </w:r>
            <w:r>
              <w:t xml:space="preserve"> €/Jahr</w:t>
            </w:r>
            <w:r>
              <w:tab/>
            </w:r>
            <w:r>
              <w:tab/>
            </w:r>
            <w:r w:rsidR="000327BF">
              <w:t xml:space="preserve">              </w:t>
            </w:r>
            <w:r>
              <w:fldChar w:fldCharType="begin">
                <w:ffData>
                  <w:name w:val="Kontrollkästchen11"/>
                  <w:enabled/>
                  <w:calcOnExit w:val="0"/>
                  <w:checkBox>
                    <w:sizeAuto/>
                    <w:default w:val="0"/>
                  </w:checkBox>
                </w:ffData>
              </w:fldChar>
            </w:r>
            <w:bookmarkStart w:id="4" w:name="Kontrollkästchen11"/>
            <w:r>
              <w:instrText xml:space="preserve"> FORMCHECKBOX </w:instrText>
            </w:r>
            <w:r w:rsidR="00D46E2F">
              <w:fldChar w:fldCharType="separate"/>
            </w:r>
            <w:r>
              <w:fldChar w:fldCharType="end"/>
            </w:r>
            <w:bookmarkEnd w:id="4"/>
            <w:r>
              <w:t xml:space="preserve"> Reitsport 15</w:t>
            </w:r>
            <w:r w:rsidR="00281A5A">
              <w:t>,--</w:t>
            </w:r>
            <w:r>
              <w:t xml:space="preserve"> €/Jahr</w:t>
            </w:r>
          </w:p>
          <w:p w14:paraId="30978822" w14:textId="77777777" w:rsidR="00507438" w:rsidRDefault="00507438" w:rsidP="00507438">
            <w:pPr>
              <w:pStyle w:val="KeinLeerraum"/>
            </w:pPr>
          </w:p>
          <w:p w14:paraId="404E4E6D" w14:textId="4CDA1EAA" w:rsidR="00281A5A"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5" w:name="Kontrollkästchen12"/>
            <w:r>
              <w:instrText xml:space="preserve"> FORMCHECKBOX </w:instrText>
            </w:r>
            <w:r w:rsidR="00D46E2F">
              <w:fldChar w:fldCharType="separate"/>
            </w:r>
            <w:r>
              <w:fldChar w:fldCharType="end"/>
            </w:r>
            <w:bookmarkEnd w:id="5"/>
            <w:r>
              <w:t xml:space="preserve"> Donnerstagskicker </w:t>
            </w:r>
            <w:r w:rsidR="000327BF">
              <w:t>30</w:t>
            </w:r>
            <w:r w:rsidR="00281A5A">
              <w:t>,--</w:t>
            </w:r>
            <w:r>
              <w:t xml:space="preserve"> €/Jahr</w:t>
            </w:r>
            <w:r>
              <w:tab/>
            </w:r>
            <w:r w:rsidR="00281A5A">
              <w:t xml:space="preserve">              </w:t>
            </w:r>
            <w:r>
              <w:fldChar w:fldCharType="begin">
                <w:ffData>
                  <w:name w:val="Kontrollkästchen13"/>
                  <w:enabled/>
                  <w:calcOnExit w:val="0"/>
                  <w:checkBox>
                    <w:sizeAuto/>
                    <w:default w:val="0"/>
                  </w:checkBox>
                </w:ffData>
              </w:fldChar>
            </w:r>
            <w:bookmarkStart w:id="6" w:name="Kontrollkästchen13"/>
            <w:r>
              <w:instrText xml:space="preserve"> FORMCHECKBOX </w:instrText>
            </w:r>
            <w:r w:rsidR="00D46E2F">
              <w:fldChar w:fldCharType="separate"/>
            </w:r>
            <w:r>
              <w:fldChar w:fldCharType="end"/>
            </w:r>
            <w:bookmarkEnd w:id="6"/>
            <w:r>
              <w:t xml:space="preserve"> Fitnessgymnastik </w:t>
            </w:r>
            <w:r w:rsidR="00C91B1D">
              <w:t xml:space="preserve">Frauen </w:t>
            </w:r>
            <w:r w:rsidR="002F07C4">
              <w:t>40</w:t>
            </w:r>
            <w:r w:rsidR="00281A5A">
              <w:t>,--</w:t>
            </w:r>
            <w:r>
              <w:t xml:space="preserve"> €/Jahr</w:t>
            </w:r>
          </w:p>
          <w:p w14:paraId="17238FC8" w14:textId="77777777" w:rsidR="00507438" w:rsidRDefault="00507438" w:rsidP="00507438">
            <w:pPr>
              <w:pStyle w:val="KeinLeerraum"/>
            </w:pPr>
            <w:r>
              <w:tab/>
            </w:r>
          </w:p>
          <w:p w14:paraId="4A4F9983" w14:textId="77777777" w:rsidR="00C91B1D" w:rsidRDefault="00281A5A" w:rsidP="00507438">
            <w:pPr>
              <w:pStyle w:val="KeinLeerraum"/>
            </w:pPr>
            <w:r>
              <w:t xml:space="preserve">                             </w:t>
            </w:r>
            <w:r>
              <w:fldChar w:fldCharType="begin">
                <w:ffData>
                  <w:name w:val="Kontrollkästchen9"/>
                  <w:enabled/>
                  <w:calcOnExit w:val="0"/>
                  <w:checkBox>
                    <w:sizeAuto/>
                    <w:default w:val="0"/>
                  </w:checkBox>
                </w:ffData>
              </w:fldChar>
            </w:r>
            <w:bookmarkStart w:id="7" w:name="Kontrollkästchen9"/>
            <w:r>
              <w:instrText xml:space="preserve"> FORMCHECKBOX </w:instrText>
            </w:r>
            <w:r w:rsidR="00D46E2F">
              <w:fldChar w:fldCharType="separate"/>
            </w:r>
            <w:r>
              <w:fldChar w:fldCharType="end"/>
            </w:r>
            <w:bookmarkEnd w:id="7"/>
            <w:r>
              <w:t xml:space="preserve"> Nordic Walking 15,-- €/Jahr</w:t>
            </w:r>
            <w:r w:rsidR="00C91B1D">
              <w:t xml:space="preserve">                             </w:t>
            </w:r>
            <w:r w:rsidR="00C91B1D">
              <w:fldChar w:fldCharType="begin">
                <w:ffData>
                  <w:name w:val="Kontrollkästchen18"/>
                  <w:enabled/>
                  <w:calcOnExit w:val="0"/>
                  <w:checkBox>
                    <w:sizeAuto/>
                    <w:default w:val="0"/>
                  </w:checkBox>
                </w:ffData>
              </w:fldChar>
            </w:r>
            <w:bookmarkStart w:id="8" w:name="Kontrollkästchen18"/>
            <w:r w:rsidR="00C91B1D">
              <w:instrText xml:space="preserve"> FORMCHECKBOX </w:instrText>
            </w:r>
            <w:r w:rsidR="00D46E2F">
              <w:fldChar w:fldCharType="separate"/>
            </w:r>
            <w:r w:rsidR="00C91B1D">
              <w:fldChar w:fldCharType="end"/>
            </w:r>
            <w:bookmarkEnd w:id="8"/>
            <w:r w:rsidR="00C91B1D">
              <w:t xml:space="preserve"> Basketball 20,-- €/Jahr</w:t>
            </w:r>
          </w:p>
          <w:p w14:paraId="6AC116B8" w14:textId="77777777" w:rsidR="00C91B1D" w:rsidRDefault="00C91B1D" w:rsidP="00507438">
            <w:pPr>
              <w:pStyle w:val="KeinLeerraum"/>
            </w:pPr>
          </w:p>
          <w:p w14:paraId="0C9192C6" w14:textId="77777777" w:rsidR="00507438" w:rsidRDefault="00C91B1D" w:rsidP="000327BF">
            <w:pPr>
              <w:pStyle w:val="KeinLeerraum"/>
            </w:pPr>
            <w:r>
              <w:t xml:space="preserve">                             </w:t>
            </w:r>
            <w:r>
              <w:fldChar w:fldCharType="begin">
                <w:ffData>
                  <w:name w:val="Kontrollkästchen17"/>
                  <w:enabled/>
                  <w:calcOnExit w:val="0"/>
                  <w:checkBox>
                    <w:sizeAuto/>
                    <w:default w:val="0"/>
                  </w:checkBox>
                </w:ffData>
              </w:fldChar>
            </w:r>
            <w:bookmarkStart w:id="9" w:name="Kontrollkästchen17"/>
            <w:r>
              <w:instrText xml:space="preserve"> FORMCHECKBOX </w:instrText>
            </w:r>
            <w:r w:rsidR="00D46E2F">
              <w:fldChar w:fldCharType="separate"/>
            </w:r>
            <w:r>
              <w:fldChar w:fldCharType="end"/>
            </w:r>
            <w:bookmarkEnd w:id="9"/>
            <w:r>
              <w:t xml:space="preserve"> Fitnessgymnastik </w:t>
            </w:r>
            <w:r w:rsidR="000327BF">
              <w:t xml:space="preserve">m/w </w:t>
            </w:r>
            <w:r>
              <w:t xml:space="preserve">20,-- €/Jahr                </w:t>
            </w:r>
            <w:r w:rsidR="000327BF">
              <w:fldChar w:fldCharType="begin">
                <w:ffData>
                  <w:name w:val="Kontrollkästchen25"/>
                  <w:enabled/>
                  <w:calcOnExit w:val="0"/>
                  <w:checkBox>
                    <w:sizeAuto/>
                    <w:default w:val="0"/>
                  </w:checkBox>
                </w:ffData>
              </w:fldChar>
            </w:r>
            <w:bookmarkStart w:id="10" w:name="Kontrollkästchen25"/>
            <w:r w:rsidR="000327BF">
              <w:instrText xml:space="preserve"> FORMCHECKBOX </w:instrText>
            </w:r>
            <w:r w:rsidR="00D46E2F">
              <w:fldChar w:fldCharType="separate"/>
            </w:r>
            <w:r w:rsidR="000327BF">
              <w:fldChar w:fldCharType="end"/>
            </w:r>
            <w:bookmarkEnd w:id="10"/>
            <w:r>
              <w:t xml:space="preserve"> </w:t>
            </w:r>
            <w:r w:rsidR="000327BF">
              <w:t>Fußball AH 30,-- €/jahr</w:t>
            </w:r>
          </w:p>
        </w:tc>
      </w:tr>
    </w:tbl>
    <w:p w14:paraId="087CCEC9" w14:textId="77777777" w:rsidR="00216FA2" w:rsidRDefault="00216FA2" w:rsidP="0069636B">
      <w:pPr>
        <w:pStyle w:val="KeinLeerraum"/>
      </w:pPr>
    </w:p>
    <w:p w14:paraId="3715A580" w14:textId="77777777" w:rsidR="00216FA2" w:rsidRPr="006B5BC3" w:rsidRDefault="00216FA2" w:rsidP="00216FA2">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216FA2" w14:paraId="397DC252" w14:textId="77777777" w:rsidTr="008451BA">
        <w:tc>
          <w:tcPr>
            <w:tcW w:w="4606" w:type="dxa"/>
            <w:shd w:val="clear" w:color="auto" w:fill="D99594" w:themeFill="accent2" w:themeFillTint="99"/>
          </w:tcPr>
          <w:p w14:paraId="547AE6FB" w14:textId="77777777" w:rsidR="00216FA2" w:rsidRDefault="00216FA2" w:rsidP="008451BA">
            <w:r>
              <w:t>Mitgliedsnummer</w:t>
            </w:r>
          </w:p>
          <w:p w14:paraId="09FC0FF7" w14:textId="77777777" w:rsidR="00216FA2" w:rsidRDefault="00216FA2" w:rsidP="008451BA"/>
        </w:tc>
        <w:tc>
          <w:tcPr>
            <w:tcW w:w="5141" w:type="dxa"/>
            <w:shd w:val="clear" w:color="auto" w:fill="D99594" w:themeFill="accent2" w:themeFillTint="99"/>
          </w:tcPr>
          <w:p w14:paraId="25FD35F9" w14:textId="77777777" w:rsidR="00216FA2" w:rsidRDefault="00216FA2" w:rsidP="008451BA">
            <w:r>
              <w:t>Erfassungsdatum</w:t>
            </w:r>
          </w:p>
          <w:p w14:paraId="7E0C509E" w14:textId="77777777" w:rsidR="00466D86" w:rsidRDefault="00466D86" w:rsidP="008451BA"/>
        </w:tc>
      </w:tr>
    </w:tbl>
    <w:p w14:paraId="2894A69F" w14:textId="77777777" w:rsidR="00216FA2" w:rsidRDefault="00216FA2" w:rsidP="0069636B">
      <w:pPr>
        <w:pStyle w:val="KeinLeerraum"/>
      </w:pPr>
    </w:p>
    <w:p w14:paraId="69C8EBA4" w14:textId="77777777" w:rsidR="00216FA2" w:rsidRDefault="00216FA2" w:rsidP="0069636B">
      <w:pPr>
        <w:pStyle w:val="KeinLeerraum"/>
      </w:pPr>
    </w:p>
    <w:p w14:paraId="5C04D02A" w14:textId="77777777" w:rsidR="00466D86" w:rsidRDefault="00466D86" w:rsidP="0069636B">
      <w:pPr>
        <w:pStyle w:val="KeinLeerraum"/>
      </w:pPr>
    </w:p>
    <w:p w14:paraId="3FB2B014" w14:textId="77777777" w:rsidR="000327BF" w:rsidRDefault="000327BF" w:rsidP="0069636B">
      <w:pPr>
        <w:pStyle w:val="KeinLeerraum"/>
      </w:pPr>
    </w:p>
    <w:p w14:paraId="4519BA6B" w14:textId="77777777" w:rsidR="0044359D" w:rsidRDefault="0044359D" w:rsidP="0069636B">
      <w:pPr>
        <w:pStyle w:val="KeinLeerraum"/>
      </w:pPr>
    </w:p>
    <w:p w14:paraId="07117BD5" w14:textId="77777777" w:rsidR="0044359D" w:rsidRDefault="0044359D" w:rsidP="0069636B">
      <w:pPr>
        <w:pStyle w:val="KeinLeerraum"/>
      </w:pPr>
    </w:p>
    <w:p w14:paraId="44C84F81" w14:textId="77777777" w:rsidR="00466D86" w:rsidRDefault="00466D86" w:rsidP="0069636B">
      <w:pPr>
        <w:pStyle w:val="KeinLeerraum"/>
      </w:pPr>
    </w:p>
    <w:p w14:paraId="539ED962" w14:textId="77777777" w:rsidR="00466D86" w:rsidRDefault="00466D86" w:rsidP="0069636B">
      <w:pPr>
        <w:pStyle w:val="KeinLeerraum"/>
      </w:pPr>
    </w:p>
    <w:p w14:paraId="1006766C" w14:textId="77777777" w:rsidR="0044359D" w:rsidRDefault="0044359D" w:rsidP="0069636B">
      <w:pPr>
        <w:pStyle w:val="KeinLeerraum"/>
      </w:pPr>
    </w:p>
    <w:p w14:paraId="62F9BD56" w14:textId="77777777" w:rsidR="00466D86" w:rsidRDefault="00466D86" w:rsidP="0069636B">
      <w:pPr>
        <w:pStyle w:val="KeinLeerraum"/>
      </w:pPr>
    </w:p>
    <w:p w14:paraId="21E17D9C" w14:textId="77777777" w:rsidR="00466D86" w:rsidRDefault="00466D86" w:rsidP="0069636B">
      <w:pPr>
        <w:pStyle w:val="KeinLeerraum"/>
      </w:pPr>
    </w:p>
    <w:p w14:paraId="629C9CB1" w14:textId="77777777" w:rsidR="00466D86" w:rsidRDefault="0014475C" w:rsidP="0069636B">
      <w:pPr>
        <w:pStyle w:val="KeinLeerraum"/>
      </w:pPr>
      <w:r w:rsidRPr="00AC60BA">
        <w:rPr>
          <w:noProof/>
          <w:sz w:val="16"/>
          <w:szCs w:val="16"/>
          <w:lang w:eastAsia="de-DE"/>
        </w:rPr>
        <w:lastRenderedPageBreak/>
        <w:drawing>
          <wp:anchor distT="0" distB="0" distL="114300" distR="114300" simplePos="0" relativeHeight="251658243" behindDoc="1" locked="0" layoutInCell="1" allowOverlap="1" wp14:anchorId="4339606E" wp14:editId="0B353ECB">
            <wp:simplePos x="0" y="0"/>
            <wp:positionH relativeFrom="column">
              <wp:posOffset>-130175</wp:posOffset>
            </wp:positionH>
            <wp:positionV relativeFrom="paragraph">
              <wp:posOffset>-425450</wp:posOffset>
            </wp:positionV>
            <wp:extent cx="838200" cy="81724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2D341608" w14:textId="77777777" w:rsidR="00466D86" w:rsidRDefault="00466D86" w:rsidP="00466D86">
      <w:pPr>
        <w:pStyle w:val="KeinLeerraum"/>
        <w:jc w:val="center"/>
      </w:pPr>
      <w:r>
        <w:rPr>
          <w:b/>
          <w:sz w:val="36"/>
          <w:szCs w:val="36"/>
        </w:rPr>
        <w:t xml:space="preserve">            Antrag Geschwister (Kinder und Jugendliche) </w:t>
      </w:r>
      <w:r w:rsidRPr="00DC3987">
        <w:rPr>
          <w:b/>
          <w:sz w:val="16"/>
          <w:szCs w:val="16"/>
        </w:rPr>
        <w:t xml:space="preserve">Seite </w:t>
      </w:r>
      <w:r>
        <w:rPr>
          <w:b/>
          <w:sz w:val="16"/>
          <w:szCs w:val="16"/>
        </w:rPr>
        <w:t>2</w:t>
      </w:r>
      <w:r w:rsidRPr="00DC3987">
        <w:rPr>
          <w:b/>
          <w:sz w:val="16"/>
          <w:szCs w:val="16"/>
        </w:rPr>
        <w:t xml:space="preserve"> von </w:t>
      </w:r>
      <w:r w:rsidR="0005723F">
        <w:rPr>
          <w:b/>
          <w:sz w:val="16"/>
          <w:szCs w:val="16"/>
        </w:rPr>
        <w:t>5</w:t>
      </w:r>
    </w:p>
    <w:p w14:paraId="423E01AE" w14:textId="77777777" w:rsidR="00466D86" w:rsidRDefault="00466D86" w:rsidP="00466D86">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466D86" w14:paraId="765C5669" w14:textId="77777777" w:rsidTr="000504DB">
        <w:tc>
          <w:tcPr>
            <w:tcW w:w="4219" w:type="dxa"/>
            <w:gridSpan w:val="3"/>
            <w:shd w:val="clear" w:color="auto" w:fill="F2F2F2" w:themeFill="background1" w:themeFillShade="F2"/>
          </w:tcPr>
          <w:p w14:paraId="5FD342B5" w14:textId="77777777" w:rsidR="00466D86" w:rsidRDefault="00466D86" w:rsidP="000504DB">
            <w:r>
              <w:t>Name</w:t>
            </w:r>
          </w:p>
          <w:p w14:paraId="46B2F311" w14:textId="77777777" w:rsidR="00466D86" w:rsidRDefault="00466D86"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5A23C0CB" w14:textId="77777777" w:rsidR="00466D86" w:rsidRDefault="00466D86" w:rsidP="000504DB">
            <w:r>
              <w:t>Vorname</w:t>
            </w:r>
          </w:p>
          <w:p w14:paraId="28A821FC" w14:textId="77777777" w:rsidR="00466D86" w:rsidRDefault="00466D86"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52C8C26" w14:textId="77777777" w:rsidR="00466D86" w:rsidRDefault="00466D86" w:rsidP="000504DB">
            <w:r>
              <w:t>Geburtsdatum</w:t>
            </w:r>
          </w:p>
          <w:p w14:paraId="29097236" w14:textId="77777777" w:rsidR="00466D86" w:rsidRDefault="00466D86"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6A6F4460" w14:textId="77777777" w:rsidR="00466D86" w:rsidRDefault="00466D86" w:rsidP="000504DB">
            <w:r>
              <w:t>Geschlecht</w:t>
            </w:r>
          </w:p>
          <w:p w14:paraId="499F1102" w14:textId="77777777" w:rsidR="00466D86" w:rsidRDefault="00466D86" w:rsidP="000504DB">
            <w:r>
              <w:fldChar w:fldCharType="begin">
                <w:ffData>
                  <w:name w:val="Kontrollkästchen4"/>
                  <w:enabled/>
                  <w:calcOnExit w:val="0"/>
                  <w:checkBox>
                    <w:sizeAuto/>
                    <w:default w:val="0"/>
                    <w:checked w:val="0"/>
                  </w:checkBox>
                </w:ffData>
              </w:fldChar>
            </w:r>
            <w:r>
              <w:instrText xml:space="preserve"> FORMCHECKBOX </w:instrText>
            </w:r>
            <w:r w:rsidR="00D46E2F">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D46E2F">
              <w:fldChar w:fldCharType="separate"/>
            </w:r>
            <w:r>
              <w:fldChar w:fldCharType="end"/>
            </w:r>
            <w:r>
              <w:t xml:space="preserve"> w</w:t>
            </w:r>
          </w:p>
        </w:tc>
      </w:tr>
      <w:tr w:rsidR="00466D86" w14:paraId="41D9F1B9" w14:textId="77777777" w:rsidTr="000504DB">
        <w:tc>
          <w:tcPr>
            <w:tcW w:w="798" w:type="dxa"/>
            <w:shd w:val="clear" w:color="auto" w:fill="F2F2F2" w:themeFill="background1" w:themeFillShade="F2"/>
          </w:tcPr>
          <w:p w14:paraId="4F6BEE6F" w14:textId="77777777" w:rsidR="00466D86" w:rsidRDefault="00466D86" w:rsidP="000504DB">
            <w:r>
              <w:t>PLZ</w:t>
            </w:r>
          </w:p>
          <w:p w14:paraId="7AA6EE90" w14:textId="77777777" w:rsidR="00466D86" w:rsidRDefault="00466D86"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11B0D22" w14:textId="77777777" w:rsidR="00466D86" w:rsidRDefault="00466D86" w:rsidP="000504DB">
            <w:r>
              <w:t xml:space="preserve">Wohnort </w:t>
            </w:r>
            <w:r w:rsidRPr="00281A5A">
              <w:rPr>
                <w:sz w:val="16"/>
                <w:szCs w:val="16"/>
              </w:rPr>
              <w:t>(wenn abweichend)</w:t>
            </w:r>
          </w:p>
          <w:p w14:paraId="35D3D740" w14:textId="77777777" w:rsidR="00466D86" w:rsidRDefault="00466D86"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AF57C82" w14:textId="77777777" w:rsidR="00466D86" w:rsidRDefault="00466D86" w:rsidP="000504DB">
            <w:r>
              <w:t>Straße</w:t>
            </w:r>
          </w:p>
          <w:p w14:paraId="56B63AED" w14:textId="77777777" w:rsidR="00466D86" w:rsidRDefault="00466D86"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27FF7CAD" w14:textId="77777777" w:rsidR="00466D86" w:rsidRDefault="00466D86" w:rsidP="000504DB">
            <w:r>
              <w:t>Hausnr.</w:t>
            </w:r>
          </w:p>
          <w:p w14:paraId="0F5EC5E1" w14:textId="77777777" w:rsidR="00466D86" w:rsidRDefault="00466D86"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466D86" w14:paraId="639445AE" w14:textId="77777777" w:rsidTr="000504DB">
        <w:tc>
          <w:tcPr>
            <w:tcW w:w="2943" w:type="dxa"/>
            <w:gridSpan w:val="2"/>
            <w:tcBorders>
              <w:bottom w:val="single" w:sz="4" w:space="0" w:color="auto"/>
            </w:tcBorders>
            <w:shd w:val="clear" w:color="auto" w:fill="F2F2F2" w:themeFill="background1" w:themeFillShade="F2"/>
          </w:tcPr>
          <w:p w14:paraId="611B2DC2" w14:textId="77777777" w:rsidR="00466D86" w:rsidRDefault="00466D86" w:rsidP="000504DB">
            <w:r>
              <w:t>Telefon (Festnetz)</w:t>
            </w:r>
          </w:p>
          <w:p w14:paraId="6AB7465D" w14:textId="77777777" w:rsidR="00466D86" w:rsidRDefault="00466D86"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1413444A" w14:textId="77777777" w:rsidR="00466D86" w:rsidRDefault="00466D86" w:rsidP="000504DB">
            <w:r>
              <w:t>Telefon (mobil)</w:t>
            </w:r>
          </w:p>
          <w:p w14:paraId="422F90F1" w14:textId="77777777" w:rsidR="00466D86" w:rsidRDefault="00466D86"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35D84106" w14:textId="77777777" w:rsidR="00466D86" w:rsidRDefault="00466D86" w:rsidP="000504DB">
            <w:r>
              <w:t>E-Mail</w:t>
            </w:r>
          </w:p>
          <w:p w14:paraId="444343FE" w14:textId="77777777" w:rsidR="00466D86" w:rsidRDefault="00466D86"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4A421F51" w14:textId="77777777" w:rsidR="00466D86" w:rsidRDefault="00466D86" w:rsidP="00466D86">
      <w:pPr>
        <w:pStyle w:val="KeinLeerraum"/>
      </w:pPr>
    </w:p>
    <w:tbl>
      <w:tblPr>
        <w:tblStyle w:val="Tabellenraster"/>
        <w:tblW w:w="9747" w:type="dxa"/>
        <w:tblLook w:val="04A0" w:firstRow="1" w:lastRow="0" w:firstColumn="1" w:lastColumn="0" w:noHBand="0" w:noVBand="1"/>
      </w:tblPr>
      <w:tblGrid>
        <w:gridCol w:w="9747"/>
      </w:tblGrid>
      <w:tr w:rsidR="00466D86" w14:paraId="0FC28D08" w14:textId="77777777" w:rsidTr="000504DB">
        <w:tc>
          <w:tcPr>
            <w:tcW w:w="9747" w:type="dxa"/>
            <w:tcBorders>
              <w:bottom w:val="single" w:sz="4" w:space="0" w:color="auto"/>
            </w:tcBorders>
            <w:shd w:val="clear" w:color="auto" w:fill="F2F2F2" w:themeFill="background1" w:themeFillShade="F2"/>
          </w:tcPr>
          <w:p w14:paraId="65B850F9" w14:textId="77777777" w:rsidR="00466D86" w:rsidRDefault="00466D86" w:rsidP="000504DB">
            <w:pPr>
              <w:pStyle w:val="KeinLeerraum"/>
            </w:pPr>
            <w:r>
              <w:fldChar w:fldCharType="begin">
                <w:ffData>
                  <w:name w:val="Kontrollkästchen3"/>
                  <w:enabled/>
                  <w:calcOnExit w:val="0"/>
                  <w:checkBox>
                    <w:sizeAuto/>
                    <w:default w:val="0"/>
                  </w:checkBox>
                </w:ffData>
              </w:fldChar>
            </w:r>
            <w:r>
              <w:instrText xml:space="preserve"> FORMCHECKBOX </w:instrText>
            </w:r>
            <w:r w:rsidR="00D46E2F">
              <w:fldChar w:fldCharType="separate"/>
            </w:r>
            <w:r>
              <w:fldChar w:fldCharType="end"/>
            </w:r>
            <w:r>
              <w:t xml:space="preserve"> passiv    -</w:t>
            </w:r>
            <w:r>
              <w:tab/>
              <w:t xml:space="preserve"> Grundbeitrag 55,-- €/Jahr (zwei Kinder), Grundbeitrag 65,-- €/Jahr (drei Kinder)</w:t>
            </w:r>
          </w:p>
          <w:p w14:paraId="6B074588" w14:textId="77777777" w:rsidR="00466D86" w:rsidRDefault="00466D86"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D46E2F">
              <w:fldChar w:fldCharType="separate"/>
            </w:r>
            <w:r>
              <w:fldChar w:fldCharType="end"/>
            </w:r>
            <w:r>
              <w:t xml:space="preserve"> aktiv      -</w:t>
            </w:r>
            <w:r>
              <w:tab/>
              <w:t xml:space="preserve"> Grundbeitrag 55,-- €/Jahr (zwei Kinder), Grundbeitrag 65,-- €/Jahr (drei Kinder), plus</w:t>
            </w:r>
          </w:p>
          <w:p w14:paraId="110373E3" w14:textId="77777777" w:rsidR="00466D86" w:rsidRDefault="00466D86" w:rsidP="000504DB">
            <w:pPr>
              <w:pStyle w:val="KeinLeerraum"/>
            </w:pPr>
            <w:r>
              <w:t xml:space="preserve">                             Folgender Abteilungsbeitrag, je nach Betätigung:</w:t>
            </w:r>
          </w:p>
          <w:p w14:paraId="4C817A25" w14:textId="77777777" w:rsidR="00466D86" w:rsidRDefault="00466D86" w:rsidP="000504DB">
            <w:pPr>
              <w:pStyle w:val="KeinLeerraum"/>
            </w:pPr>
          </w:p>
          <w:p w14:paraId="1E37BD80" w14:textId="77777777" w:rsidR="000327BF" w:rsidRDefault="00466D86"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D46E2F">
              <w:fldChar w:fldCharType="separate"/>
            </w:r>
            <w:r>
              <w:fldChar w:fldCharType="end"/>
            </w:r>
            <w:r>
              <w:t xml:space="preserve"> Fußballjugend </w:t>
            </w:r>
            <w:r w:rsidR="000327BF">
              <w:t>50</w:t>
            </w:r>
            <w:r>
              <w:t xml:space="preserve">,-- €/Jahr                               </w:t>
            </w:r>
            <w:r>
              <w:fldChar w:fldCharType="begin">
                <w:ffData>
                  <w:name w:val="Kontrollkästchen8"/>
                  <w:enabled/>
                  <w:calcOnExit w:val="0"/>
                  <w:checkBox>
                    <w:sizeAuto/>
                    <w:default w:val="0"/>
                  </w:checkBox>
                </w:ffData>
              </w:fldChar>
            </w:r>
            <w:r>
              <w:instrText xml:space="preserve"> FORMCHECKBOX </w:instrText>
            </w:r>
            <w:r w:rsidR="00D46E2F">
              <w:fldChar w:fldCharType="separate"/>
            </w:r>
            <w:r>
              <w:fldChar w:fldCharType="end"/>
            </w:r>
            <w:r>
              <w:t xml:space="preserve"> </w:t>
            </w:r>
            <w:r w:rsidR="000327BF">
              <w:t>Fußball Herren</w:t>
            </w:r>
            <w:r>
              <w:t xml:space="preserve"> </w:t>
            </w:r>
            <w:r w:rsidR="000327BF">
              <w:t>6</w:t>
            </w:r>
            <w:r>
              <w:t>0,-- €/Jahr</w:t>
            </w:r>
          </w:p>
          <w:p w14:paraId="5B6DAC18" w14:textId="77777777" w:rsidR="00466D86" w:rsidRDefault="00466D86" w:rsidP="000504DB">
            <w:pPr>
              <w:pStyle w:val="KeinLeerraum"/>
            </w:pPr>
            <w:r>
              <w:tab/>
            </w:r>
            <w:r>
              <w:tab/>
            </w:r>
          </w:p>
          <w:p w14:paraId="196FF155" w14:textId="77777777" w:rsidR="00466D86" w:rsidRDefault="00466D86"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D46E2F">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D46E2F">
              <w:fldChar w:fldCharType="separate"/>
            </w:r>
            <w:r>
              <w:fldChar w:fldCharType="end"/>
            </w:r>
            <w:r>
              <w:t xml:space="preserve"> Reitsport 15,-- €/Jahr</w:t>
            </w:r>
          </w:p>
          <w:p w14:paraId="768A10D5" w14:textId="77777777" w:rsidR="00466D86" w:rsidRDefault="00466D86" w:rsidP="000504DB">
            <w:pPr>
              <w:pStyle w:val="KeinLeerraum"/>
            </w:pPr>
          </w:p>
          <w:p w14:paraId="29B4BC1B" w14:textId="1CAEB3C2" w:rsidR="00466D86" w:rsidRDefault="00466D86"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D46E2F">
              <w:fldChar w:fldCharType="separate"/>
            </w:r>
            <w:r>
              <w:fldChar w:fldCharType="end"/>
            </w:r>
            <w:r>
              <w:t xml:space="preserve"> Donnerstagskicker </w:t>
            </w:r>
            <w:r w:rsidR="000327BF">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D46E2F">
              <w:fldChar w:fldCharType="separate"/>
            </w:r>
            <w:r>
              <w:fldChar w:fldCharType="end"/>
            </w:r>
            <w:r>
              <w:t xml:space="preserve"> Fitnessgymnastik </w:t>
            </w:r>
            <w:r w:rsidR="00204998">
              <w:t xml:space="preserve">Frauen </w:t>
            </w:r>
            <w:r w:rsidR="002F07C4">
              <w:t>40</w:t>
            </w:r>
            <w:r>
              <w:t>,-- €/Jahr</w:t>
            </w:r>
          </w:p>
          <w:p w14:paraId="15A1340C" w14:textId="77777777" w:rsidR="00466D86" w:rsidRDefault="00466D86" w:rsidP="000504DB">
            <w:pPr>
              <w:pStyle w:val="KeinLeerraum"/>
            </w:pPr>
            <w:r>
              <w:tab/>
            </w:r>
          </w:p>
          <w:p w14:paraId="64567AD6" w14:textId="77777777" w:rsidR="00466D86" w:rsidRDefault="00466D86" w:rsidP="0014475C">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D46E2F">
              <w:fldChar w:fldCharType="separate"/>
            </w:r>
            <w:r>
              <w:fldChar w:fldCharType="end"/>
            </w:r>
            <w:r>
              <w:t xml:space="preserve"> Nordic Walking 15,-- €/Jahr</w:t>
            </w:r>
            <w:r w:rsidR="0014475C">
              <w:t xml:space="preserve">                             </w:t>
            </w:r>
            <w:r w:rsidR="0014475C">
              <w:fldChar w:fldCharType="begin">
                <w:ffData>
                  <w:name w:val="Kontrollkästchen19"/>
                  <w:enabled/>
                  <w:calcOnExit w:val="0"/>
                  <w:checkBox>
                    <w:sizeAuto/>
                    <w:default w:val="0"/>
                  </w:checkBox>
                </w:ffData>
              </w:fldChar>
            </w:r>
            <w:bookmarkStart w:id="11" w:name="Kontrollkästchen19"/>
            <w:r w:rsidR="0014475C">
              <w:instrText xml:space="preserve"> FORMCHECKBOX </w:instrText>
            </w:r>
            <w:r w:rsidR="00D46E2F">
              <w:fldChar w:fldCharType="separate"/>
            </w:r>
            <w:r w:rsidR="0014475C">
              <w:fldChar w:fldCharType="end"/>
            </w:r>
            <w:bookmarkEnd w:id="11"/>
            <w:r w:rsidR="0014475C">
              <w:t xml:space="preserve"> Basketball 20,-- €/Jahr</w:t>
            </w:r>
          </w:p>
          <w:p w14:paraId="64B352B6" w14:textId="77777777" w:rsidR="0014475C" w:rsidRDefault="0014475C" w:rsidP="0014475C">
            <w:pPr>
              <w:pStyle w:val="KeinLeerraum"/>
            </w:pPr>
          </w:p>
          <w:p w14:paraId="4E78EA55" w14:textId="77777777" w:rsidR="0014475C" w:rsidRDefault="0014475C" w:rsidP="000327BF">
            <w:pPr>
              <w:pStyle w:val="KeinLeerraum"/>
            </w:pPr>
            <w:r>
              <w:t xml:space="preserve">                             </w:t>
            </w:r>
            <w:r>
              <w:fldChar w:fldCharType="begin">
                <w:ffData>
                  <w:name w:val="Kontrollkästchen20"/>
                  <w:enabled/>
                  <w:calcOnExit w:val="0"/>
                  <w:checkBox>
                    <w:sizeAuto/>
                    <w:default w:val="0"/>
                  </w:checkBox>
                </w:ffData>
              </w:fldChar>
            </w:r>
            <w:bookmarkStart w:id="12" w:name="Kontrollkästchen20"/>
            <w:r>
              <w:instrText xml:space="preserve"> FORMCHECKBOX </w:instrText>
            </w:r>
            <w:r w:rsidR="00D46E2F">
              <w:fldChar w:fldCharType="separate"/>
            </w:r>
            <w:r>
              <w:fldChar w:fldCharType="end"/>
            </w:r>
            <w:bookmarkEnd w:id="12"/>
            <w:r>
              <w:t xml:space="preserve"> Fitnessgymnastik </w:t>
            </w:r>
            <w:r w:rsidR="000327BF">
              <w:t>m/w</w:t>
            </w:r>
            <w:r>
              <w:t xml:space="preserve"> 20,-- €/Jahr</w:t>
            </w:r>
            <w:r w:rsidR="000327BF">
              <w:t xml:space="preserve">                </w:t>
            </w:r>
            <w:r w:rsidR="000327BF">
              <w:fldChar w:fldCharType="begin">
                <w:ffData>
                  <w:name w:val="Kontrollkästchen26"/>
                  <w:enabled/>
                  <w:calcOnExit w:val="0"/>
                  <w:checkBox>
                    <w:sizeAuto/>
                    <w:default w:val="0"/>
                  </w:checkBox>
                </w:ffData>
              </w:fldChar>
            </w:r>
            <w:bookmarkStart w:id="13" w:name="Kontrollkästchen26"/>
            <w:r w:rsidR="000327BF">
              <w:instrText xml:space="preserve"> FORMCHECKBOX </w:instrText>
            </w:r>
            <w:r w:rsidR="00D46E2F">
              <w:fldChar w:fldCharType="separate"/>
            </w:r>
            <w:r w:rsidR="000327BF">
              <w:fldChar w:fldCharType="end"/>
            </w:r>
            <w:bookmarkEnd w:id="13"/>
            <w:r w:rsidR="000327BF">
              <w:t xml:space="preserve"> Fußball AH 30,-- €/Jahr</w:t>
            </w:r>
          </w:p>
        </w:tc>
      </w:tr>
    </w:tbl>
    <w:p w14:paraId="35A930B1" w14:textId="77777777" w:rsidR="00466D86" w:rsidRPr="006B5BC3" w:rsidRDefault="00466D86" w:rsidP="00466D86">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466D86" w14:paraId="4369B1F2" w14:textId="77777777" w:rsidTr="000504DB">
        <w:tc>
          <w:tcPr>
            <w:tcW w:w="4606" w:type="dxa"/>
            <w:shd w:val="clear" w:color="auto" w:fill="D99594" w:themeFill="accent2" w:themeFillTint="99"/>
          </w:tcPr>
          <w:p w14:paraId="36BDC666" w14:textId="77777777" w:rsidR="00466D86" w:rsidRDefault="00466D86" w:rsidP="000504DB">
            <w:r>
              <w:t>Mitgliedsnummer</w:t>
            </w:r>
          </w:p>
          <w:p w14:paraId="29711790" w14:textId="77777777" w:rsidR="00466D86" w:rsidRDefault="00466D86" w:rsidP="000504DB"/>
        </w:tc>
        <w:tc>
          <w:tcPr>
            <w:tcW w:w="5141" w:type="dxa"/>
            <w:shd w:val="clear" w:color="auto" w:fill="D99594" w:themeFill="accent2" w:themeFillTint="99"/>
          </w:tcPr>
          <w:p w14:paraId="72A1C75A" w14:textId="77777777" w:rsidR="00466D86" w:rsidRDefault="00466D86" w:rsidP="000504DB">
            <w:r>
              <w:t>Erfassungsdatum</w:t>
            </w:r>
          </w:p>
        </w:tc>
      </w:tr>
    </w:tbl>
    <w:p w14:paraId="48DC5A45" w14:textId="77777777" w:rsidR="0014475C" w:rsidRDefault="0014475C" w:rsidP="00466D86">
      <w:pPr>
        <w:pStyle w:val="KeinLeerraum"/>
      </w:pPr>
    </w:p>
    <w:p w14:paraId="487FDC3D" w14:textId="77777777" w:rsidR="00466D86" w:rsidRDefault="00466D86" w:rsidP="00466D86">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466D86" w14:paraId="21D7C9A6" w14:textId="77777777" w:rsidTr="000504DB">
        <w:tc>
          <w:tcPr>
            <w:tcW w:w="4219" w:type="dxa"/>
            <w:gridSpan w:val="3"/>
            <w:shd w:val="clear" w:color="auto" w:fill="F2F2F2" w:themeFill="background1" w:themeFillShade="F2"/>
          </w:tcPr>
          <w:p w14:paraId="6C30DB76" w14:textId="77777777" w:rsidR="00466D86" w:rsidRDefault="00466D86" w:rsidP="000504DB">
            <w:r>
              <w:t>Name</w:t>
            </w:r>
          </w:p>
          <w:p w14:paraId="29602CC3" w14:textId="77777777" w:rsidR="00466D86" w:rsidRDefault="00466D86"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69A20815" w14:textId="77777777" w:rsidR="00466D86" w:rsidRDefault="00466D86" w:rsidP="000504DB">
            <w:r>
              <w:t>Vorname</w:t>
            </w:r>
          </w:p>
          <w:p w14:paraId="081D0644" w14:textId="77777777" w:rsidR="00466D86" w:rsidRDefault="00466D86"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C86231C" w14:textId="77777777" w:rsidR="00466D86" w:rsidRDefault="00466D86" w:rsidP="000504DB">
            <w:r>
              <w:t>Geburtsdatum</w:t>
            </w:r>
          </w:p>
          <w:p w14:paraId="20FDE328" w14:textId="77777777" w:rsidR="00466D86" w:rsidRDefault="00466D86"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47004448" w14:textId="77777777" w:rsidR="00466D86" w:rsidRDefault="00466D86" w:rsidP="000504DB">
            <w:r>
              <w:t>Geschlecht</w:t>
            </w:r>
          </w:p>
          <w:p w14:paraId="70485452" w14:textId="77777777" w:rsidR="00466D86" w:rsidRDefault="00466D86" w:rsidP="000504DB">
            <w:r>
              <w:fldChar w:fldCharType="begin">
                <w:ffData>
                  <w:name w:val="Kontrollkästchen4"/>
                  <w:enabled/>
                  <w:calcOnExit w:val="0"/>
                  <w:checkBox>
                    <w:sizeAuto/>
                    <w:default w:val="0"/>
                    <w:checked w:val="0"/>
                  </w:checkBox>
                </w:ffData>
              </w:fldChar>
            </w:r>
            <w:r>
              <w:instrText xml:space="preserve"> FORMCHECKBOX </w:instrText>
            </w:r>
            <w:r w:rsidR="00D46E2F">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D46E2F">
              <w:fldChar w:fldCharType="separate"/>
            </w:r>
            <w:r>
              <w:fldChar w:fldCharType="end"/>
            </w:r>
            <w:r>
              <w:t xml:space="preserve"> w</w:t>
            </w:r>
          </w:p>
        </w:tc>
      </w:tr>
      <w:tr w:rsidR="00466D86" w14:paraId="4308FAA9" w14:textId="77777777" w:rsidTr="000504DB">
        <w:tc>
          <w:tcPr>
            <w:tcW w:w="798" w:type="dxa"/>
            <w:shd w:val="clear" w:color="auto" w:fill="F2F2F2" w:themeFill="background1" w:themeFillShade="F2"/>
          </w:tcPr>
          <w:p w14:paraId="6E5FA285" w14:textId="77777777" w:rsidR="00466D86" w:rsidRDefault="00466D86" w:rsidP="000504DB">
            <w:r>
              <w:t>PLZ</w:t>
            </w:r>
          </w:p>
          <w:p w14:paraId="65EAB184" w14:textId="77777777" w:rsidR="00466D86" w:rsidRDefault="00466D86"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7A8EFB0" w14:textId="77777777" w:rsidR="00466D86" w:rsidRDefault="00466D86" w:rsidP="000504DB">
            <w:r>
              <w:t xml:space="preserve">Wohnort </w:t>
            </w:r>
            <w:r w:rsidRPr="00281A5A">
              <w:rPr>
                <w:sz w:val="16"/>
                <w:szCs w:val="16"/>
              </w:rPr>
              <w:t>(wenn abweichend)</w:t>
            </w:r>
          </w:p>
          <w:p w14:paraId="270031DE" w14:textId="77777777" w:rsidR="00466D86" w:rsidRDefault="00466D86"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4D85E019" w14:textId="77777777" w:rsidR="00466D86" w:rsidRDefault="00466D86" w:rsidP="000504DB">
            <w:r>
              <w:t>Straße</w:t>
            </w:r>
          </w:p>
          <w:p w14:paraId="23F2FFBE" w14:textId="77777777" w:rsidR="00466D86" w:rsidRDefault="00466D86"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C49DBA3" w14:textId="77777777" w:rsidR="00466D86" w:rsidRDefault="00466D86" w:rsidP="000504DB">
            <w:r>
              <w:t>Hausnr.</w:t>
            </w:r>
          </w:p>
          <w:p w14:paraId="787BDE38" w14:textId="77777777" w:rsidR="00466D86" w:rsidRDefault="00466D86"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466D86" w14:paraId="2B551B8D" w14:textId="77777777" w:rsidTr="000504DB">
        <w:tc>
          <w:tcPr>
            <w:tcW w:w="2943" w:type="dxa"/>
            <w:gridSpan w:val="2"/>
            <w:tcBorders>
              <w:bottom w:val="single" w:sz="4" w:space="0" w:color="auto"/>
            </w:tcBorders>
            <w:shd w:val="clear" w:color="auto" w:fill="F2F2F2" w:themeFill="background1" w:themeFillShade="F2"/>
          </w:tcPr>
          <w:p w14:paraId="4A850A06" w14:textId="77777777" w:rsidR="00466D86" w:rsidRDefault="00466D86" w:rsidP="000504DB">
            <w:r>
              <w:t>Telefon (Festnetz)</w:t>
            </w:r>
          </w:p>
          <w:p w14:paraId="6CDE5FD8" w14:textId="77777777" w:rsidR="00466D86" w:rsidRDefault="00466D86"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2A0FCF3E" w14:textId="77777777" w:rsidR="00466D86" w:rsidRDefault="00466D86" w:rsidP="000504DB">
            <w:r>
              <w:t>Telefon (mobil)</w:t>
            </w:r>
          </w:p>
          <w:p w14:paraId="3B8E350C" w14:textId="77777777" w:rsidR="00466D86" w:rsidRDefault="00466D86"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5995D7B0" w14:textId="77777777" w:rsidR="00466D86" w:rsidRDefault="00466D86" w:rsidP="000504DB">
            <w:r>
              <w:t>E-Mail</w:t>
            </w:r>
          </w:p>
          <w:p w14:paraId="64805BF8" w14:textId="77777777" w:rsidR="00466D86" w:rsidRDefault="00466D86"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7B0EBD9F" w14:textId="77777777" w:rsidR="00466D86" w:rsidRDefault="00466D86" w:rsidP="00466D86">
      <w:pPr>
        <w:pStyle w:val="KeinLeerraum"/>
      </w:pPr>
    </w:p>
    <w:tbl>
      <w:tblPr>
        <w:tblStyle w:val="Tabellenraster"/>
        <w:tblW w:w="9747" w:type="dxa"/>
        <w:tblLook w:val="04A0" w:firstRow="1" w:lastRow="0" w:firstColumn="1" w:lastColumn="0" w:noHBand="0" w:noVBand="1"/>
      </w:tblPr>
      <w:tblGrid>
        <w:gridCol w:w="9747"/>
      </w:tblGrid>
      <w:tr w:rsidR="00466D86" w14:paraId="13E133EE" w14:textId="77777777" w:rsidTr="000504DB">
        <w:tc>
          <w:tcPr>
            <w:tcW w:w="9747" w:type="dxa"/>
            <w:tcBorders>
              <w:bottom w:val="single" w:sz="4" w:space="0" w:color="auto"/>
            </w:tcBorders>
            <w:shd w:val="clear" w:color="auto" w:fill="F2F2F2" w:themeFill="background1" w:themeFillShade="F2"/>
          </w:tcPr>
          <w:p w14:paraId="7F8D6EF3" w14:textId="77777777" w:rsidR="00466D86" w:rsidRDefault="00466D86" w:rsidP="000504DB">
            <w:pPr>
              <w:pStyle w:val="KeinLeerraum"/>
            </w:pPr>
            <w:r>
              <w:fldChar w:fldCharType="begin">
                <w:ffData>
                  <w:name w:val="Kontrollkästchen3"/>
                  <w:enabled/>
                  <w:calcOnExit w:val="0"/>
                  <w:checkBox>
                    <w:sizeAuto/>
                    <w:default w:val="0"/>
                  </w:checkBox>
                </w:ffData>
              </w:fldChar>
            </w:r>
            <w:r>
              <w:instrText xml:space="preserve"> FORMCHECKBOX </w:instrText>
            </w:r>
            <w:r w:rsidR="00D46E2F">
              <w:fldChar w:fldCharType="separate"/>
            </w:r>
            <w:r>
              <w:fldChar w:fldCharType="end"/>
            </w:r>
            <w:r>
              <w:t xml:space="preserve"> passiv    -</w:t>
            </w:r>
            <w:r>
              <w:tab/>
              <w:t xml:space="preserve"> Grundbeitrag 55,-- €/Jahr (zwei Kinder), Grundbeitrag 65,-- €/Jahr (drei Kinder)</w:t>
            </w:r>
          </w:p>
          <w:p w14:paraId="6FE65995" w14:textId="77777777" w:rsidR="00466D86" w:rsidRDefault="00466D86"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D46E2F">
              <w:fldChar w:fldCharType="separate"/>
            </w:r>
            <w:r>
              <w:fldChar w:fldCharType="end"/>
            </w:r>
            <w:r>
              <w:t xml:space="preserve"> aktiv      -</w:t>
            </w:r>
            <w:r>
              <w:tab/>
              <w:t xml:space="preserve"> Grundbeitrag 55,-- €/Jahr (zwei Kinder), Grundbeitrag 65,-- €/Jahr (drei Kinder), plus</w:t>
            </w:r>
          </w:p>
          <w:p w14:paraId="7307AC53" w14:textId="77777777" w:rsidR="00466D86" w:rsidRDefault="00466D86" w:rsidP="000504DB">
            <w:pPr>
              <w:pStyle w:val="KeinLeerraum"/>
            </w:pPr>
            <w:r>
              <w:t xml:space="preserve">                             Folgender Abteilungsbeitrag, je nach Betätigung:</w:t>
            </w:r>
          </w:p>
          <w:p w14:paraId="086AEE75" w14:textId="77777777" w:rsidR="00466D86" w:rsidRDefault="00466D86" w:rsidP="000504DB">
            <w:pPr>
              <w:pStyle w:val="KeinLeerraum"/>
            </w:pPr>
          </w:p>
          <w:p w14:paraId="094AAD30" w14:textId="77777777" w:rsidR="000327BF" w:rsidRDefault="00466D86"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D46E2F">
              <w:fldChar w:fldCharType="separate"/>
            </w:r>
            <w:r>
              <w:fldChar w:fldCharType="end"/>
            </w:r>
            <w:r>
              <w:t xml:space="preserve"> Fußballjugend </w:t>
            </w:r>
            <w:r w:rsidR="000327BF">
              <w:t>50</w:t>
            </w:r>
            <w:r>
              <w:t xml:space="preserve">,-- €/Jahr                               </w:t>
            </w:r>
            <w:r>
              <w:fldChar w:fldCharType="begin">
                <w:ffData>
                  <w:name w:val="Kontrollkästchen8"/>
                  <w:enabled/>
                  <w:calcOnExit w:val="0"/>
                  <w:checkBox>
                    <w:sizeAuto/>
                    <w:default w:val="0"/>
                  </w:checkBox>
                </w:ffData>
              </w:fldChar>
            </w:r>
            <w:r>
              <w:instrText xml:space="preserve"> FORMCHECKBOX </w:instrText>
            </w:r>
            <w:r w:rsidR="00D46E2F">
              <w:fldChar w:fldCharType="separate"/>
            </w:r>
            <w:r>
              <w:fldChar w:fldCharType="end"/>
            </w:r>
            <w:r>
              <w:t xml:space="preserve"> </w:t>
            </w:r>
            <w:r w:rsidR="000327BF">
              <w:t>Fußball Herren 6</w:t>
            </w:r>
            <w:r>
              <w:t>0,-- €/Jahr</w:t>
            </w:r>
          </w:p>
          <w:p w14:paraId="10E2C423" w14:textId="77777777" w:rsidR="00466D86" w:rsidRDefault="00466D86" w:rsidP="000504DB">
            <w:pPr>
              <w:pStyle w:val="KeinLeerraum"/>
            </w:pPr>
            <w:r>
              <w:tab/>
            </w:r>
            <w:r>
              <w:tab/>
            </w:r>
          </w:p>
          <w:p w14:paraId="668B20F2" w14:textId="77777777" w:rsidR="00466D86" w:rsidRDefault="00466D86"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D46E2F">
              <w:fldChar w:fldCharType="separate"/>
            </w:r>
            <w:r>
              <w:fldChar w:fldCharType="end"/>
            </w:r>
            <w:r>
              <w:t xml:space="preserve"> Volleyball 20,-- €/Jahr</w:t>
            </w:r>
            <w:r>
              <w:tab/>
            </w:r>
            <w:r w:rsidR="000327BF">
              <w:t xml:space="preserve">                            </w:t>
            </w:r>
            <w:r>
              <w:fldChar w:fldCharType="begin">
                <w:ffData>
                  <w:name w:val="Kontrollkästchen11"/>
                  <w:enabled/>
                  <w:calcOnExit w:val="0"/>
                  <w:checkBox>
                    <w:sizeAuto/>
                    <w:default w:val="0"/>
                  </w:checkBox>
                </w:ffData>
              </w:fldChar>
            </w:r>
            <w:r>
              <w:instrText xml:space="preserve"> FORMCHECKBOX </w:instrText>
            </w:r>
            <w:r w:rsidR="00D46E2F">
              <w:fldChar w:fldCharType="separate"/>
            </w:r>
            <w:r>
              <w:fldChar w:fldCharType="end"/>
            </w:r>
            <w:r>
              <w:t xml:space="preserve"> Reitsport 15,-- €/Jahr</w:t>
            </w:r>
          </w:p>
          <w:p w14:paraId="027BC088" w14:textId="77777777" w:rsidR="00466D86" w:rsidRDefault="00466D86" w:rsidP="000504DB">
            <w:pPr>
              <w:pStyle w:val="KeinLeerraum"/>
            </w:pPr>
          </w:p>
          <w:p w14:paraId="6095C200" w14:textId="7943F0E6" w:rsidR="00466D86" w:rsidRDefault="00466D86"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D46E2F">
              <w:fldChar w:fldCharType="separate"/>
            </w:r>
            <w:r>
              <w:fldChar w:fldCharType="end"/>
            </w:r>
            <w:r>
              <w:t xml:space="preserve"> Donnerstagskicker </w:t>
            </w:r>
            <w:r w:rsidR="000327BF">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D46E2F">
              <w:fldChar w:fldCharType="separate"/>
            </w:r>
            <w:r>
              <w:fldChar w:fldCharType="end"/>
            </w:r>
            <w:r>
              <w:t xml:space="preserve"> Fitnessgymnastik </w:t>
            </w:r>
            <w:r w:rsidR="00204998">
              <w:t xml:space="preserve">Frauen </w:t>
            </w:r>
            <w:r w:rsidR="002F07C4">
              <w:t>40</w:t>
            </w:r>
            <w:r>
              <w:t>,-- €/Jahr</w:t>
            </w:r>
          </w:p>
          <w:p w14:paraId="6C40545D" w14:textId="77777777" w:rsidR="00466D86" w:rsidRDefault="00466D86" w:rsidP="000504DB">
            <w:pPr>
              <w:pStyle w:val="KeinLeerraum"/>
            </w:pPr>
            <w:r>
              <w:tab/>
            </w:r>
          </w:p>
          <w:p w14:paraId="7AF166DF" w14:textId="77777777" w:rsidR="00466D86" w:rsidRDefault="00466D86" w:rsidP="000504DB">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D46E2F">
              <w:fldChar w:fldCharType="separate"/>
            </w:r>
            <w:r>
              <w:fldChar w:fldCharType="end"/>
            </w:r>
            <w:r>
              <w:t xml:space="preserve"> Nordic Walking 15,-- €/Jahr</w:t>
            </w:r>
            <w:r w:rsidR="0014475C">
              <w:t xml:space="preserve">                             </w:t>
            </w:r>
            <w:r w:rsidR="0014475C">
              <w:fldChar w:fldCharType="begin">
                <w:ffData>
                  <w:name w:val="Kontrollkästchen21"/>
                  <w:enabled/>
                  <w:calcOnExit w:val="0"/>
                  <w:checkBox>
                    <w:sizeAuto/>
                    <w:default w:val="0"/>
                  </w:checkBox>
                </w:ffData>
              </w:fldChar>
            </w:r>
            <w:bookmarkStart w:id="14" w:name="Kontrollkästchen21"/>
            <w:r w:rsidR="0014475C">
              <w:instrText xml:space="preserve"> FORMCHECKBOX </w:instrText>
            </w:r>
            <w:r w:rsidR="00D46E2F">
              <w:fldChar w:fldCharType="separate"/>
            </w:r>
            <w:r w:rsidR="0014475C">
              <w:fldChar w:fldCharType="end"/>
            </w:r>
            <w:bookmarkEnd w:id="14"/>
            <w:r w:rsidR="0014475C">
              <w:t xml:space="preserve"> Basketball 20,-- €/Jahr</w:t>
            </w:r>
          </w:p>
          <w:p w14:paraId="1A047937" w14:textId="77777777" w:rsidR="0014475C" w:rsidRDefault="0014475C" w:rsidP="000504DB">
            <w:pPr>
              <w:pStyle w:val="KeinLeerraum"/>
            </w:pPr>
          </w:p>
          <w:p w14:paraId="38AB04BA" w14:textId="77777777" w:rsidR="0014475C" w:rsidRDefault="0014475C" w:rsidP="000327BF">
            <w:pPr>
              <w:pStyle w:val="KeinLeerraum"/>
            </w:pPr>
            <w:r>
              <w:t xml:space="preserve">                             </w:t>
            </w:r>
            <w:r>
              <w:fldChar w:fldCharType="begin">
                <w:ffData>
                  <w:name w:val="Kontrollkästchen22"/>
                  <w:enabled/>
                  <w:calcOnExit w:val="0"/>
                  <w:checkBox>
                    <w:sizeAuto/>
                    <w:default w:val="0"/>
                  </w:checkBox>
                </w:ffData>
              </w:fldChar>
            </w:r>
            <w:bookmarkStart w:id="15" w:name="Kontrollkästchen22"/>
            <w:r>
              <w:instrText xml:space="preserve"> FORMCHECKBOX </w:instrText>
            </w:r>
            <w:r w:rsidR="00D46E2F">
              <w:fldChar w:fldCharType="separate"/>
            </w:r>
            <w:r>
              <w:fldChar w:fldCharType="end"/>
            </w:r>
            <w:bookmarkEnd w:id="15"/>
            <w:r>
              <w:t xml:space="preserve"> Fitnessgymnastik </w:t>
            </w:r>
            <w:r w:rsidR="000327BF">
              <w:t>m/w</w:t>
            </w:r>
            <w:r>
              <w:t xml:space="preserve"> 20,-- €/Jahr</w:t>
            </w:r>
            <w:r w:rsidR="000327BF">
              <w:t xml:space="preserve">                </w:t>
            </w:r>
            <w:r w:rsidR="000327BF">
              <w:fldChar w:fldCharType="begin">
                <w:ffData>
                  <w:name w:val="Kontrollkästchen27"/>
                  <w:enabled/>
                  <w:calcOnExit w:val="0"/>
                  <w:checkBox>
                    <w:sizeAuto/>
                    <w:default w:val="0"/>
                  </w:checkBox>
                </w:ffData>
              </w:fldChar>
            </w:r>
            <w:bookmarkStart w:id="16" w:name="Kontrollkästchen27"/>
            <w:r w:rsidR="000327BF">
              <w:instrText xml:space="preserve"> FORMCHECKBOX </w:instrText>
            </w:r>
            <w:r w:rsidR="00D46E2F">
              <w:fldChar w:fldCharType="separate"/>
            </w:r>
            <w:r w:rsidR="000327BF">
              <w:fldChar w:fldCharType="end"/>
            </w:r>
            <w:bookmarkEnd w:id="16"/>
            <w:r w:rsidR="000327BF">
              <w:t xml:space="preserve"> Fußball AH 30,--/Jahr</w:t>
            </w:r>
          </w:p>
        </w:tc>
      </w:tr>
    </w:tbl>
    <w:p w14:paraId="4191FB91" w14:textId="77777777" w:rsidR="00466D86" w:rsidRPr="006B5BC3" w:rsidRDefault="00466D86" w:rsidP="00466D86">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466D86" w14:paraId="434AD812" w14:textId="77777777" w:rsidTr="000504DB">
        <w:tc>
          <w:tcPr>
            <w:tcW w:w="4606" w:type="dxa"/>
            <w:shd w:val="clear" w:color="auto" w:fill="D99594" w:themeFill="accent2" w:themeFillTint="99"/>
          </w:tcPr>
          <w:p w14:paraId="186CB5CE" w14:textId="77777777" w:rsidR="00466D86" w:rsidRDefault="00466D86" w:rsidP="000504DB">
            <w:r>
              <w:t>Mitgliedsnummer</w:t>
            </w:r>
          </w:p>
          <w:p w14:paraId="1D87684B" w14:textId="77777777" w:rsidR="00466D86" w:rsidRDefault="00466D86" w:rsidP="000504DB"/>
        </w:tc>
        <w:tc>
          <w:tcPr>
            <w:tcW w:w="5141" w:type="dxa"/>
            <w:shd w:val="clear" w:color="auto" w:fill="D99594" w:themeFill="accent2" w:themeFillTint="99"/>
          </w:tcPr>
          <w:p w14:paraId="6EB8D185" w14:textId="77777777" w:rsidR="00466D86" w:rsidRDefault="00466D86" w:rsidP="000504DB">
            <w:r>
              <w:t>Erfassungsdatum</w:t>
            </w:r>
          </w:p>
        </w:tc>
      </w:tr>
    </w:tbl>
    <w:p w14:paraId="29501504" w14:textId="77777777" w:rsidR="0044359D" w:rsidRDefault="0044359D" w:rsidP="00466D86">
      <w:pPr>
        <w:pStyle w:val="KeinLeerraum"/>
        <w:jc w:val="center"/>
      </w:pPr>
    </w:p>
    <w:p w14:paraId="0042F234" w14:textId="77777777" w:rsidR="00466D86" w:rsidRDefault="0005723F" w:rsidP="00466D86">
      <w:pPr>
        <w:pStyle w:val="KeinLeerraum"/>
        <w:jc w:val="center"/>
      </w:pPr>
      <w:r w:rsidRPr="00AC60BA">
        <w:rPr>
          <w:noProof/>
          <w:sz w:val="16"/>
          <w:szCs w:val="16"/>
          <w:lang w:eastAsia="de-DE"/>
        </w:rPr>
        <w:drawing>
          <wp:anchor distT="0" distB="0" distL="114300" distR="114300" simplePos="0" relativeHeight="251658244" behindDoc="1" locked="0" layoutInCell="1" allowOverlap="1" wp14:anchorId="14B6BBA1" wp14:editId="4148C6B6">
            <wp:simplePos x="0" y="0"/>
            <wp:positionH relativeFrom="column">
              <wp:posOffset>-81915</wp:posOffset>
            </wp:positionH>
            <wp:positionV relativeFrom="paragraph">
              <wp:posOffset>-478790</wp:posOffset>
            </wp:positionV>
            <wp:extent cx="838200" cy="817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          </w:t>
      </w:r>
      <w:r w:rsidR="00466D86">
        <w:rPr>
          <w:b/>
          <w:sz w:val="36"/>
          <w:szCs w:val="36"/>
        </w:rPr>
        <w:t xml:space="preserve">Antrag Geschwister (Kinder und Jugendliche) </w:t>
      </w:r>
      <w:r w:rsidR="00466D86" w:rsidRPr="00DC3987">
        <w:rPr>
          <w:b/>
          <w:sz w:val="16"/>
          <w:szCs w:val="16"/>
        </w:rPr>
        <w:t xml:space="preserve">Seite </w:t>
      </w:r>
      <w:r w:rsidR="0044359D">
        <w:rPr>
          <w:b/>
          <w:sz w:val="16"/>
          <w:szCs w:val="16"/>
        </w:rPr>
        <w:t>3</w:t>
      </w:r>
      <w:r w:rsidR="00466D86" w:rsidRPr="00DC3987">
        <w:rPr>
          <w:b/>
          <w:sz w:val="16"/>
          <w:szCs w:val="16"/>
        </w:rPr>
        <w:t xml:space="preserve"> von </w:t>
      </w:r>
      <w:r>
        <w:rPr>
          <w:b/>
          <w:sz w:val="16"/>
          <w:szCs w:val="16"/>
        </w:rPr>
        <w:t>5</w:t>
      </w:r>
    </w:p>
    <w:p w14:paraId="23526DC3" w14:textId="77777777" w:rsidR="00466D86" w:rsidRDefault="00466D86" w:rsidP="0069636B">
      <w:pPr>
        <w:pStyle w:val="KeinLeerraum"/>
      </w:pPr>
    </w:p>
    <w:p w14:paraId="2C49A683" w14:textId="77777777" w:rsidR="00466D86" w:rsidRDefault="00466D86" w:rsidP="0069636B">
      <w:pPr>
        <w:pStyle w:val="KeinLeerraum"/>
      </w:pPr>
    </w:p>
    <w:p w14:paraId="2085BB32" w14:textId="77777777" w:rsidR="0005723F" w:rsidRDefault="0005723F" w:rsidP="0005723F">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05723F" w14:paraId="1A2348AD" w14:textId="77777777" w:rsidTr="000504DB">
        <w:tc>
          <w:tcPr>
            <w:tcW w:w="4219" w:type="dxa"/>
            <w:gridSpan w:val="3"/>
            <w:shd w:val="clear" w:color="auto" w:fill="F2F2F2" w:themeFill="background1" w:themeFillShade="F2"/>
          </w:tcPr>
          <w:p w14:paraId="456B2B34" w14:textId="77777777" w:rsidR="0005723F" w:rsidRDefault="0005723F" w:rsidP="000504DB">
            <w:r>
              <w:t>Name</w:t>
            </w:r>
          </w:p>
          <w:p w14:paraId="3B655304" w14:textId="77777777" w:rsidR="0005723F" w:rsidRDefault="0005723F"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392E9439" w14:textId="77777777" w:rsidR="0005723F" w:rsidRDefault="0005723F" w:rsidP="000504DB">
            <w:r>
              <w:t>Vorname</w:t>
            </w:r>
          </w:p>
          <w:p w14:paraId="4AF92B65" w14:textId="77777777" w:rsidR="0005723F" w:rsidRDefault="0005723F"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4028F9E" w14:textId="77777777" w:rsidR="0005723F" w:rsidRDefault="0005723F" w:rsidP="000504DB">
            <w:r>
              <w:t>Geburtsdatum</w:t>
            </w:r>
          </w:p>
          <w:p w14:paraId="014C76A5" w14:textId="77777777" w:rsidR="0005723F" w:rsidRDefault="0005723F"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6D704E0A" w14:textId="77777777" w:rsidR="0005723F" w:rsidRDefault="0005723F" w:rsidP="000504DB">
            <w:r>
              <w:t>Geschlecht</w:t>
            </w:r>
          </w:p>
          <w:p w14:paraId="086EB505" w14:textId="77777777" w:rsidR="0005723F" w:rsidRDefault="0005723F" w:rsidP="000504DB">
            <w:r>
              <w:fldChar w:fldCharType="begin">
                <w:ffData>
                  <w:name w:val="Kontrollkästchen4"/>
                  <w:enabled/>
                  <w:calcOnExit w:val="0"/>
                  <w:checkBox>
                    <w:sizeAuto/>
                    <w:default w:val="0"/>
                    <w:checked w:val="0"/>
                  </w:checkBox>
                </w:ffData>
              </w:fldChar>
            </w:r>
            <w:r>
              <w:instrText xml:space="preserve"> FORMCHECKBOX </w:instrText>
            </w:r>
            <w:r w:rsidR="00D46E2F">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D46E2F">
              <w:fldChar w:fldCharType="separate"/>
            </w:r>
            <w:r>
              <w:fldChar w:fldCharType="end"/>
            </w:r>
            <w:r>
              <w:t xml:space="preserve"> w</w:t>
            </w:r>
          </w:p>
        </w:tc>
      </w:tr>
      <w:tr w:rsidR="0005723F" w14:paraId="7F8B51C1" w14:textId="77777777" w:rsidTr="000504DB">
        <w:tc>
          <w:tcPr>
            <w:tcW w:w="798" w:type="dxa"/>
            <w:shd w:val="clear" w:color="auto" w:fill="F2F2F2" w:themeFill="background1" w:themeFillShade="F2"/>
          </w:tcPr>
          <w:p w14:paraId="56A7CFBE" w14:textId="77777777" w:rsidR="0005723F" w:rsidRDefault="0005723F" w:rsidP="000504DB">
            <w:r>
              <w:t>PLZ</w:t>
            </w:r>
          </w:p>
          <w:p w14:paraId="7ED97D04" w14:textId="77777777" w:rsidR="0005723F" w:rsidRDefault="0005723F"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89E1037" w14:textId="77777777" w:rsidR="0005723F" w:rsidRDefault="0005723F" w:rsidP="000504DB">
            <w:r>
              <w:t xml:space="preserve">Wohnort </w:t>
            </w:r>
            <w:r w:rsidRPr="00281A5A">
              <w:rPr>
                <w:sz w:val="16"/>
                <w:szCs w:val="16"/>
              </w:rPr>
              <w:t>(wenn abweichend)</w:t>
            </w:r>
          </w:p>
          <w:p w14:paraId="62E1014B" w14:textId="77777777" w:rsidR="0005723F" w:rsidRDefault="0005723F"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6CFB8910" w14:textId="77777777" w:rsidR="0005723F" w:rsidRDefault="0005723F" w:rsidP="000504DB">
            <w:r>
              <w:t>Straße</w:t>
            </w:r>
          </w:p>
          <w:p w14:paraId="08C61D75" w14:textId="77777777" w:rsidR="0005723F" w:rsidRDefault="0005723F"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364C1AF" w14:textId="77777777" w:rsidR="0005723F" w:rsidRDefault="0005723F" w:rsidP="000504DB">
            <w:r>
              <w:t>Hausnr.</w:t>
            </w:r>
          </w:p>
          <w:p w14:paraId="3B67288C" w14:textId="77777777" w:rsidR="0005723F" w:rsidRDefault="0005723F"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05723F" w14:paraId="07896665" w14:textId="77777777" w:rsidTr="000504DB">
        <w:tc>
          <w:tcPr>
            <w:tcW w:w="2943" w:type="dxa"/>
            <w:gridSpan w:val="2"/>
            <w:tcBorders>
              <w:bottom w:val="single" w:sz="4" w:space="0" w:color="auto"/>
            </w:tcBorders>
            <w:shd w:val="clear" w:color="auto" w:fill="F2F2F2" w:themeFill="background1" w:themeFillShade="F2"/>
          </w:tcPr>
          <w:p w14:paraId="1ECC6395" w14:textId="77777777" w:rsidR="0005723F" w:rsidRDefault="0005723F" w:rsidP="000504DB">
            <w:r>
              <w:t>Telefon (Festnetz)</w:t>
            </w:r>
          </w:p>
          <w:p w14:paraId="22151862" w14:textId="77777777" w:rsidR="0005723F" w:rsidRDefault="0005723F"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1E55257F" w14:textId="77777777" w:rsidR="0005723F" w:rsidRDefault="0005723F" w:rsidP="000504DB">
            <w:r>
              <w:t>Telefon (mobil)</w:t>
            </w:r>
          </w:p>
          <w:p w14:paraId="438C2DF6" w14:textId="77777777" w:rsidR="0005723F" w:rsidRDefault="0005723F"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73CC1260" w14:textId="77777777" w:rsidR="0005723F" w:rsidRDefault="0005723F" w:rsidP="000504DB">
            <w:r>
              <w:t>E-Mail</w:t>
            </w:r>
          </w:p>
          <w:p w14:paraId="76E9EF2C" w14:textId="77777777" w:rsidR="0005723F" w:rsidRDefault="0005723F"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3D29EA76" w14:textId="77777777" w:rsidR="0005723F" w:rsidRDefault="0005723F" w:rsidP="0005723F">
      <w:pPr>
        <w:pStyle w:val="KeinLeerraum"/>
      </w:pPr>
    </w:p>
    <w:tbl>
      <w:tblPr>
        <w:tblStyle w:val="Tabellenraster"/>
        <w:tblW w:w="9747" w:type="dxa"/>
        <w:tblLook w:val="04A0" w:firstRow="1" w:lastRow="0" w:firstColumn="1" w:lastColumn="0" w:noHBand="0" w:noVBand="1"/>
      </w:tblPr>
      <w:tblGrid>
        <w:gridCol w:w="9747"/>
      </w:tblGrid>
      <w:tr w:rsidR="0005723F" w14:paraId="363FD9AF" w14:textId="77777777" w:rsidTr="000504DB">
        <w:tc>
          <w:tcPr>
            <w:tcW w:w="9747" w:type="dxa"/>
            <w:tcBorders>
              <w:bottom w:val="single" w:sz="4" w:space="0" w:color="auto"/>
            </w:tcBorders>
            <w:shd w:val="clear" w:color="auto" w:fill="F2F2F2" w:themeFill="background1" w:themeFillShade="F2"/>
          </w:tcPr>
          <w:p w14:paraId="0C148C6F" w14:textId="77777777" w:rsidR="0005723F" w:rsidRDefault="0005723F" w:rsidP="000504DB">
            <w:pPr>
              <w:pStyle w:val="KeinLeerraum"/>
            </w:pPr>
            <w:r>
              <w:fldChar w:fldCharType="begin">
                <w:ffData>
                  <w:name w:val="Kontrollkästchen3"/>
                  <w:enabled/>
                  <w:calcOnExit w:val="0"/>
                  <w:checkBox>
                    <w:sizeAuto/>
                    <w:default w:val="0"/>
                  </w:checkBox>
                </w:ffData>
              </w:fldChar>
            </w:r>
            <w:r>
              <w:instrText xml:space="preserve"> FORMCHECKBOX </w:instrText>
            </w:r>
            <w:r w:rsidR="00D46E2F">
              <w:fldChar w:fldCharType="separate"/>
            </w:r>
            <w:r>
              <w:fldChar w:fldCharType="end"/>
            </w:r>
            <w:r>
              <w:t xml:space="preserve"> passiv    -</w:t>
            </w:r>
            <w:r>
              <w:tab/>
              <w:t xml:space="preserve"> Grundbeitrag 55,-- €/Jahr (zwei Kinder), Grundbeitrag 65,-- €/Jahr (drei Kinder)</w:t>
            </w:r>
          </w:p>
          <w:p w14:paraId="0B5C3074" w14:textId="77777777" w:rsidR="0005723F" w:rsidRDefault="0005723F"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D46E2F">
              <w:fldChar w:fldCharType="separate"/>
            </w:r>
            <w:r>
              <w:fldChar w:fldCharType="end"/>
            </w:r>
            <w:r>
              <w:t xml:space="preserve"> aktiv      -</w:t>
            </w:r>
            <w:r>
              <w:tab/>
              <w:t xml:space="preserve"> Grundbeitrag 55,-- €/Jahr (zwei Kinder), Grundbeitrag 65,-- €/Jahr (drei Kinder), plus</w:t>
            </w:r>
          </w:p>
          <w:p w14:paraId="6ABB9978" w14:textId="77777777" w:rsidR="0005723F" w:rsidRDefault="0005723F" w:rsidP="000504DB">
            <w:pPr>
              <w:pStyle w:val="KeinLeerraum"/>
            </w:pPr>
            <w:r>
              <w:t xml:space="preserve">                             Folgender Abteilungsbeitrag, je nach Betätigung:</w:t>
            </w:r>
          </w:p>
          <w:p w14:paraId="39FB8DCD" w14:textId="77777777" w:rsidR="0005723F" w:rsidRDefault="0005723F" w:rsidP="000504DB">
            <w:pPr>
              <w:pStyle w:val="KeinLeerraum"/>
            </w:pPr>
          </w:p>
          <w:p w14:paraId="027BB8F5" w14:textId="77777777" w:rsidR="000327BF" w:rsidRDefault="0005723F"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D46E2F">
              <w:fldChar w:fldCharType="separate"/>
            </w:r>
            <w:r>
              <w:fldChar w:fldCharType="end"/>
            </w:r>
            <w:r>
              <w:t xml:space="preserve"> Fußballjugend </w:t>
            </w:r>
            <w:r w:rsidR="000327BF">
              <w:t>50</w:t>
            </w:r>
            <w:r>
              <w:t xml:space="preserve">,-- €/Jahr                               </w:t>
            </w:r>
            <w:r>
              <w:fldChar w:fldCharType="begin">
                <w:ffData>
                  <w:name w:val="Kontrollkästchen8"/>
                  <w:enabled/>
                  <w:calcOnExit w:val="0"/>
                  <w:checkBox>
                    <w:sizeAuto/>
                    <w:default w:val="0"/>
                  </w:checkBox>
                </w:ffData>
              </w:fldChar>
            </w:r>
            <w:r>
              <w:instrText xml:space="preserve"> FORMCHECKBOX </w:instrText>
            </w:r>
            <w:r w:rsidR="00D46E2F">
              <w:fldChar w:fldCharType="separate"/>
            </w:r>
            <w:r>
              <w:fldChar w:fldCharType="end"/>
            </w:r>
            <w:r>
              <w:t xml:space="preserve"> </w:t>
            </w:r>
            <w:r w:rsidR="000327BF">
              <w:t>Fußball Herren</w:t>
            </w:r>
            <w:r>
              <w:t xml:space="preserve"> </w:t>
            </w:r>
            <w:r w:rsidR="000327BF">
              <w:t>60</w:t>
            </w:r>
            <w:r>
              <w:t>,-- €/Jahr</w:t>
            </w:r>
          </w:p>
          <w:p w14:paraId="5F734D6B" w14:textId="77777777" w:rsidR="0005723F" w:rsidRDefault="0005723F" w:rsidP="000504DB">
            <w:pPr>
              <w:pStyle w:val="KeinLeerraum"/>
            </w:pPr>
            <w:r>
              <w:tab/>
            </w:r>
            <w:r>
              <w:tab/>
            </w:r>
          </w:p>
          <w:p w14:paraId="656DE779" w14:textId="77777777" w:rsidR="0005723F" w:rsidRDefault="0005723F"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D46E2F">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D46E2F">
              <w:fldChar w:fldCharType="separate"/>
            </w:r>
            <w:r>
              <w:fldChar w:fldCharType="end"/>
            </w:r>
            <w:r>
              <w:t xml:space="preserve"> Reitsport 15,-- €/Jahr</w:t>
            </w:r>
          </w:p>
          <w:p w14:paraId="4456097D" w14:textId="77777777" w:rsidR="0005723F" w:rsidRDefault="0005723F" w:rsidP="000504DB">
            <w:pPr>
              <w:pStyle w:val="KeinLeerraum"/>
            </w:pPr>
          </w:p>
          <w:p w14:paraId="33B6D5E8" w14:textId="276F7F9A" w:rsidR="0005723F" w:rsidRDefault="0005723F"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D46E2F">
              <w:fldChar w:fldCharType="separate"/>
            </w:r>
            <w:r>
              <w:fldChar w:fldCharType="end"/>
            </w:r>
            <w:r>
              <w:t xml:space="preserve"> Donnerstagskicker </w:t>
            </w:r>
            <w:r w:rsidR="000327BF">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D46E2F">
              <w:fldChar w:fldCharType="separate"/>
            </w:r>
            <w:r>
              <w:fldChar w:fldCharType="end"/>
            </w:r>
            <w:r>
              <w:t xml:space="preserve"> Fitnessgymnastik</w:t>
            </w:r>
            <w:r w:rsidR="00204998">
              <w:t xml:space="preserve"> Frauen</w:t>
            </w:r>
            <w:r>
              <w:t xml:space="preserve"> </w:t>
            </w:r>
            <w:r w:rsidR="002F07C4">
              <w:t>40</w:t>
            </w:r>
            <w:r>
              <w:t>,-- €/Jahr</w:t>
            </w:r>
          </w:p>
          <w:p w14:paraId="0838E26D" w14:textId="77777777" w:rsidR="0005723F" w:rsidRDefault="0005723F" w:rsidP="000504DB">
            <w:pPr>
              <w:pStyle w:val="KeinLeerraum"/>
            </w:pPr>
            <w:r>
              <w:tab/>
            </w:r>
          </w:p>
          <w:p w14:paraId="09532B78" w14:textId="77777777" w:rsidR="0005723F" w:rsidRDefault="0005723F" w:rsidP="000504DB">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D46E2F">
              <w:fldChar w:fldCharType="separate"/>
            </w:r>
            <w:r>
              <w:fldChar w:fldCharType="end"/>
            </w:r>
            <w:r>
              <w:t xml:space="preserve"> Nordic Walking 15,-- €/Jahr</w:t>
            </w:r>
            <w:r w:rsidR="0014475C">
              <w:t xml:space="preserve">                             </w:t>
            </w:r>
            <w:r w:rsidR="0014475C">
              <w:fldChar w:fldCharType="begin">
                <w:ffData>
                  <w:name w:val="Kontrollkästchen23"/>
                  <w:enabled/>
                  <w:calcOnExit w:val="0"/>
                  <w:checkBox>
                    <w:sizeAuto/>
                    <w:default w:val="0"/>
                  </w:checkBox>
                </w:ffData>
              </w:fldChar>
            </w:r>
            <w:bookmarkStart w:id="17" w:name="Kontrollkästchen23"/>
            <w:r w:rsidR="0014475C">
              <w:instrText xml:space="preserve"> FORMCHECKBOX </w:instrText>
            </w:r>
            <w:r w:rsidR="00D46E2F">
              <w:fldChar w:fldCharType="separate"/>
            </w:r>
            <w:r w:rsidR="0014475C">
              <w:fldChar w:fldCharType="end"/>
            </w:r>
            <w:bookmarkEnd w:id="17"/>
            <w:r w:rsidR="0014475C">
              <w:t xml:space="preserve"> Basketball 20,-- €/Jahr</w:t>
            </w:r>
          </w:p>
          <w:p w14:paraId="56B75317" w14:textId="77777777" w:rsidR="0014475C" w:rsidRDefault="0014475C" w:rsidP="000504DB">
            <w:pPr>
              <w:pStyle w:val="KeinLeerraum"/>
            </w:pPr>
          </w:p>
          <w:p w14:paraId="51FB718C" w14:textId="77777777" w:rsidR="0014475C" w:rsidRDefault="0014475C" w:rsidP="000327BF">
            <w:pPr>
              <w:pStyle w:val="KeinLeerraum"/>
            </w:pPr>
            <w:r>
              <w:t xml:space="preserve">                             </w:t>
            </w:r>
            <w:r>
              <w:fldChar w:fldCharType="begin">
                <w:ffData>
                  <w:name w:val="Kontrollkästchen24"/>
                  <w:enabled/>
                  <w:calcOnExit w:val="0"/>
                  <w:checkBox>
                    <w:sizeAuto/>
                    <w:default w:val="0"/>
                  </w:checkBox>
                </w:ffData>
              </w:fldChar>
            </w:r>
            <w:bookmarkStart w:id="18" w:name="Kontrollkästchen24"/>
            <w:r>
              <w:instrText xml:space="preserve"> FORMCHECKBOX </w:instrText>
            </w:r>
            <w:r w:rsidR="00D46E2F">
              <w:fldChar w:fldCharType="separate"/>
            </w:r>
            <w:r>
              <w:fldChar w:fldCharType="end"/>
            </w:r>
            <w:bookmarkEnd w:id="18"/>
            <w:r>
              <w:t xml:space="preserve"> Fitnessgymnastik </w:t>
            </w:r>
            <w:r w:rsidR="000327BF">
              <w:t>m/w</w:t>
            </w:r>
            <w:r>
              <w:t xml:space="preserve"> 25,-- €/Jahr</w:t>
            </w:r>
            <w:r w:rsidR="000327BF">
              <w:t xml:space="preserve">                </w:t>
            </w:r>
            <w:r w:rsidR="000327BF">
              <w:fldChar w:fldCharType="begin">
                <w:ffData>
                  <w:name w:val="Kontrollkästchen28"/>
                  <w:enabled/>
                  <w:calcOnExit w:val="0"/>
                  <w:checkBox>
                    <w:sizeAuto/>
                    <w:default w:val="0"/>
                  </w:checkBox>
                </w:ffData>
              </w:fldChar>
            </w:r>
            <w:bookmarkStart w:id="19" w:name="Kontrollkästchen28"/>
            <w:r w:rsidR="000327BF">
              <w:instrText xml:space="preserve"> FORMCHECKBOX </w:instrText>
            </w:r>
            <w:r w:rsidR="00D46E2F">
              <w:fldChar w:fldCharType="separate"/>
            </w:r>
            <w:r w:rsidR="000327BF">
              <w:fldChar w:fldCharType="end"/>
            </w:r>
            <w:bookmarkEnd w:id="19"/>
            <w:r w:rsidR="000327BF">
              <w:t xml:space="preserve"> Fußball AH 30,-- €/Jahr</w:t>
            </w:r>
          </w:p>
        </w:tc>
      </w:tr>
    </w:tbl>
    <w:p w14:paraId="4A8ECF89" w14:textId="77777777" w:rsidR="0005723F" w:rsidRDefault="0005723F" w:rsidP="0005723F">
      <w:pPr>
        <w:pStyle w:val="KeinLeerraum"/>
      </w:pPr>
    </w:p>
    <w:p w14:paraId="63BCA71D" w14:textId="77777777" w:rsidR="0005723F" w:rsidRPr="006B5BC3" w:rsidRDefault="0005723F" w:rsidP="0005723F">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05723F" w14:paraId="53C43233" w14:textId="77777777" w:rsidTr="000504DB">
        <w:tc>
          <w:tcPr>
            <w:tcW w:w="4606" w:type="dxa"/>
            <w:shd w:val="clear" w:color="auto" w:fill="D99594" w:themeFill="accent2" w:themeFillTint="99"/>
          </w:tcPr>
          <w:p w14:paraId="5763F666" w14:textId="77777777" w:rsidR="0005723F" w:rsidRDefault="0005723F" w:rsidP="000504DB">
            <w:r>
              <w:t>Mitgliedsnummer</w:t>
            </w:r>
          </w:p>
          <w:p w14:paraId="30F0925A" w14:textId="77777777" w:rsidR="0005723F" w:rsidRDefault="0005723F" w:rsidP="000504DB"/>
        </w:tc>
        <w:tc>
          <w:tcPr>
            <w:tcW w:w="5141" w:type="dxa"/>
            <w:shd w:val="clear" w:color="auto" w:fill="D99594" w:themeFill="accent2" w:themeFillTint="99"/>
          </w:tcPr>
          <w:p w14:paraId="182B64BC" w14:textId="77777777" w:rsidR="0005723F" w:rsidRDefault="0005723F" w:rsidP="000504DB">
            <w:r>
              <w:t>Erfassungsdatum</w:t>
            </w:r>
          </w:p>
        </w:tc>
      </w:tr>
    </w:tbl>
    <w:p w14:paraId="28C6A752" w14:textId="77777777" w:rsidR="0005723F" w:rsidRDefault="0005723F" w:rsidP="0005723F">
      <w:pPr>
        <w:pStyle w:val="KeinLeerraum"/>
        <w:jc w:val="center"/>
      </w:pPr>
    </w:p>
    <w:p w14:paraId="680DB1A1" w14:textId="77777777" w:rsidR="00466D86" w:rsidRDefault="00466D86" w:rsidP="0069636B">
      <w:pPr>
        <w:pStyle w:val="KeinLeerraum"/>
      </w:pPr>
    </w:p>
    <w:p w14:paraId="70645A35" w14:textId="77777777" w:rsidR="00466D86" w:rsidRDefault="00466D86" w:rsidP="0069636B">
      <w:pPr>
        <w:pStyle w:val="KeinLeerraum"/>
      </w:pPr>
    </w:p>
    <w:tbl>
      <w:tblPr>
        <w:tblStyle w:val="Tabellenraster"/>
        <w:tblW w:w="9747" w:type="dxa"/>
        <w:tblLook w:val="04A0" w:firstRow="1" w:lastRow="0" w:firstColumn="1" w:lastColumn="0" w:noHBand="0" w:noVBand="1"/>
      </w:tblPr>
      <w:tblGrid>
        <w:gridCol w:w="9747"/>
      </w:tblGrid>
      <w:tr w:rsidR="0069636B" w14:paraId="12462B0C" w14:textId="77777777" w:rsidTr="00466D86">
        <w:tc>
          <w:tcPr>
            <w:tcW w:w="9747" w:type="dxa"/>
            <w:tcBorders>
              <w:bottom w:val="single" w:sz="4" w:space="0" w:color="auto"/>
            </w:tcBorders>
            <w:shd w:val="clear" w:color="auto" w:fill="F2F2F2" w:themeFill="background1" w:themeFillShade="F2"/>
          </w:tcPr>
          <w:p w14:paraId="54E59299"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0" w:name="Kontrollkästchen14"/>
            <w:r>
              <w:instrText xml:space="preserve"> FORMCHECKBOX </w:instrText>
            </w:r>
            <w:r w:rsidR="00D46E2F">
              <w:fldChar w:fldCharType="separate"/>
            </w:r>
            <w:r>
              <w:fldChar w:fldCharType="end"/>
            </w:r>
            <w:bookmarkEnd w:id="20"/>
            <w:r>
              <w:t xml:space="preserve"> SEPA-Lastschriftmandat (Blatt </w:t>
            </w:r>
            <w:r w:rsidR="00A53032">
              <w:t>4</w:t>
            </w:r>
            <w:r>
              <w:t xml:space="preserve"> des Antrags)</w:t>
            </w:r>
          </w:p>
          <w:p w14:paraId="0635CE6E" w14:textId="77777777" w:rsidR="0069636B" w:rsidRDefault="0069636B" w:rsidP="0069636B">
            <w:pPr>
              <w:pStyle w:val="KeinLeerraum"/>
            </w:pPr>
          </w:p>
          <w:p w14:paraId="593CF314"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1" w:name="Kontrollkästchen15"/>
            <w:r>
              <w:instrText xml:space="preserve"> FORMCHECKBOX </w:instrText>
            </w:r>
            <w:r w:rsidR="00D46E2F">
              <w:fldChar w:fldCharType="separate"/>
            </w:r>
            <w:r>
              <w:fldChar w:fldCharType="end"/>
            </w:r>
            <w:bookmarkEnd w:id="21"/>
            <w:r>
              <w:t xml:space="preserve"> Überweisung (Bearbeitungsgebühr 5,-- €)</w:t>
            </w:r>
          </w:p>
        </w:tc>
      </w:tr>
    </w:tbl>
    <w:p w14:paraId="28EE2A9A"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3F87AA57" w14:textId="77777777" w:rsidTr="0069636B">
        <w:tc>
          <w:tcPr>
            <w:tcW w:w="9747" w:type="dxa"/>
          </w:tcPr>
          <w:p w14:paraId="53E5151C" w14:textId="77777777" w:rsidR="0069636B" w:rsidRDefault="00C233C5" w:rsidP="0069636B">
            <w:pPr>
              <w:pStyle w:val="KeinLeerraum"/>
            </w:pPr>
            <w:r>
              <w:t>Ich bitte um Aufnahme als ordentliches Mitglied des TSV Mähringen 1906 e. V. im beantragten Umfang.</w:t>
            </w:r>
          </w:p>
          <w:p w14:paraId="1667B1BC" w14:textId="77777777" w:rsidR="00C233C5" w:rsidRDefault="00C233C5" w:rsidP="0069636B">
            <w:pPr>
              <w:pStyle w:val="KeinLeerraum"/>
            </w:pPr>
            <w:r>
              <w:t>Die Informationen zur Mitgliedschaft und zur Speicherung meiner persönlichen Daten habe ich zur Kenntnis genommen und akzeptiere diese.</w:t>
            </w:r>
          </w:p>
          <w:p w14:paraId="231A359E" w14:textId="77777777"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70,-- €.</w:t>
            </w:r>
            <w:r w:rsidR="00A73878">
              <w:t xml:space="preserve"> </w:t>
            </w:r>
            <w:r>
              <w:t xml:space="preserve"> </w:t>
            </w:r>
          </w:p>
        </w:tc>
      </w:tr>
    </w:tbl>
    <w:p w14:paraId="529EB16F"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5CEFE917" w14:textId="77777777" w:rsidTr="0071020D">
        <w:tc>
          <w:tcPr>
            <w:tcW w:w="4606" w:type="dxa"/>
            <w:shd w:val="clear" w:color="auto" w:fill="F2F2F2" w:themeFill="background1" w:themeFillShade="F2"/>
          </w:tcPr>
          <w:p w14:paraId="2D09C365" w14:textId="77777777" w:rsidR="006B5BC3" w:rsidRDefault="006B5BC3" w:rsidP="006B2759">
            <w:r>
              <w:t>Ort/Datum</w:t>
            </w:r>
          </w:p>
          <w:p w14:paraId="6A99CBE3" w14:textId="77777777" w:rsidR="00F47591" w:rsidRDefault="00F47591" w:rsidP="006B2759"/>
          <w:p w14:paraId="292FA745" w14:textId="77777777" w:rsidR="00F47591" w:rsidRDefault="00F47591" w:rsidP="006B2759"/>
        </w:tc>
        <w:tc>
          <w:tcPr>
            <w:tcW w:w="5141" w:type="dxa"/>
            <w:shd w:val="clear" w:color="auto" w:fill="F2F2F2" w:themeFill="background1" w:themeFillShade="F2"/>
          </w:tcPr>
          <w:p w14:paraId="2430D9CF" w14:textId="77777777" w:rsidR="006B5BC3" w:rsidRDefault="006B5BC3" w:rsidP="006B2759">
            <w:r>
              <w:t>Unterschrift des Antragstellers</w:t>
            </w:r>
          </w:p>
          <w:p w14:paraId="0120A894" w14:textId="77777777" w:rsidR="006B5BC3" w:rsidRDefault="006B5BC3" w:rsidP="006B2759"/>
        </w:tc>
      </w:tr>
    </w:tbl>
    <w:p w14:paraId="7ACE0174" w14:textId="77777777" w:rsidR="0069636B" w:rsidRDefault="0069636B" w:rsidP="006B5BC3">
      <w:pPr>
        <w:pStyle w:val="KeinLeerraum"/>
      </w:pPr>
    </w:p>
    <w:p w14:paraId="4C1AAC3C" w14:textId="77777777" w:rsidR="0044359D" w:rsidRDefault="0044359D" w:rsidP="006B2759"/>
    <w:p w14:paraId="364E659F" w14:textId="77777777" w:rsidR="0044359D" w:rsidRDefault="0044359D" w:rsidP="006B2759"/>
    <w:p w14:paraId="789D46D8" w14:textId="77777777" w:rsidR="0044359D" w:rsidRDefault="0044359D" w:rsidP="006B2759"/>
    <w:p w14:paraId="44B3D49D" w14:textId="77777777" w:rsidR="0044359D" w:rsidRDefault="0044359D" w:rsidP="006B2759"/>
    <w:p w14:paraId="41F06686" w14:textId="77777777" w:rsidR="0005723F" w:rsidRDefault="0005723F" w:rsidP="0005723F">
      <w:pPr>
        <w:rPr>
          <w:b/>
          <w:sz w:val="36"/>
          <w:szCs w:val="36"/>
        </w:rPr>
      </w:pPr>
      <w:r>
        <w:rPr>
          <w:b/>
          <w:sz w:val="36"/>
          <w:szCs w:val="36"/>
        </w:rPr>
        <w:t xml:space="preserve">                Antrag Geschwister (Kinder und Jugendliche) </w:t>
      </w:r>
      <w:r w:rsidRPr="00DC3987">
        <w:rPr>
          <w:b/>
          <w:sz w:val="16"/>
          <w:szCs w:val="16"/>
        </w:rPr>
        <w:t xml:space="preserve">Seite </w:t>
      </w:r>
      <w:r>
        <w:rPr>
          <w:b/>
          <w:sz w:val="16"/>
          <w:szCs w:val="16"/>
        </w:rPr>
        <w:t>4</w:t>
      </w:r>
      <w:r w:rsidRPr="00DC3987">
        <w:rPr>
          <w:b/>
          <w:sz w:val="16"/>
          <w:szCs w:val="16"/>
        </w:rPr>
        <w:t xml:space="preserve"> von </w:t>
      </w:r>
      <w:r>
        <w:rPr>
          <w:b/>
          <w:sz w:val="16"/>
          <w:szCs w:val="16"/>
        </w:rPr>
        <w:t>5</w:t>
      </w:r>
      <w:r w:rsidR="00DC3987" w:rsidRPr="00AC60BA">
        <w:rPr>
          <w:noProof/>
          <w:sz w:val="16"/>
          <w:szCs w:val="16"/>
          <w:lang w:eastAsia="de-DE"/>
        </w:rPr>
        <w:drawing>
          <wp:anchor distT="0" distB="0" distL="114300" distR="114300" simplePos="0" relativeHeight="251658241" behindDoc="1" locked="0" layoutInCell="1" allowOverlap="1" wp14:anchorId="1FFC08F0" wp14:editId="22EFAA58">
            <wp:simplePos x="0" y="0"/>
            <wp:positionH relativeFrom="column">
              <wp:posOffset>-82501</wp:posOffset>
            </wp:positionH>
            <wp:positionV relativeFrom="paragraph">
              <wp:posOffset>-476885</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3E99F434" w14:textId="77777777" w:rsidR="00DC3987" w:rsidRDefault="00DC3987" w:rsidP="006B2759">
      <w:pPr>
        <w:rPr>
          <w:b/>
          <w:sz w:val="32"/>
          <w:szCs w:val="32"/>
        </w:rPr>
      </w:pPr>
    </w:p>
    <w:p w14:paraId="333A3A58" w14:textId="77777777" w:rsidR="0005723F" w:rsidRDefault="0005723F" w:rsidP="006B2759">
      <w:pPr>
        <w:rPr>
          <w:b/>
          <w:sz w:val="32"/>
          <w:szCs w:val="32"/>
        </w:rPr>
      </w:pPr>
    </w:p>
    <w:p w14:paraId="5BDD186F" w14:textId="77777777" w:rsidR="006B5BC3" w:rsidRPr="006B5BC3" w:rsidRDefault="006B5BC3" w:rsidP="006B2759">
      <w:pPr>
        <w:rPr>
          <w:b/>
          <w:sz w:val="32"/>
          <w:szCs w:val="32"/>
        </w:rPr>
      </w:pPr>
      <w:r w:rsidRPr="006B5BC3">
        <w:rPr>
          <w:b/>
          <w:sz w:val="32"/>
          <w:szCs w:val="32"/>
        </w:rPr>
        <w:t>SEPA Lastschriftmandat</w:t>
      </w:r>
    </w:p>
    <w:p w14:paraId="4BFF4BB1" w14:textId="77777777" w:rsidR="006B5BC3" w:rsidRDefault="006B5BC3" w:rsidP="006B2759"/>
    <w:p w14:paraId="1C079853"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14:paraId="0EE82883" w14:textId="77777777" w:rsidTr="006B5BC3">
        <w:trPr>
          <w:gridAfter w:val="1"/>
          <w:wAfter w:w="4606" w:type="dxa"/>
        </w:trPr>
        <w:tc>
          <w:tcPr>
            <w:tcW w:w="4606" w:type="dxa"/>
            <w:tcBorders>
              <w:bottom w:val="nil"/>
            </w:tcBorders>
          </w:tcPr>
          <w:p w14:paraId="6A6B6584" w14:textId="77777777" w:rsidR="006B5BC3" w:rsidRDefault="006B5BC3" w:rsidP="006B5BC3">
            <w:pPr>
              <w:pStyle w:val="KeinLeerraum"/>
            </w:pPr>
            <w:r>
              <w:t>TSV Mähringen 1906 e. V.</w:t>
            </w:r>
          </w:p>
          <w:p w14:paraId="35227017" w14:textId="77777777" w:rsidR="006B5BC3" w:rsidRDefault="006B5BC3" w:rsidP="006B5BC3">
            <w:pPr>
              <w:pStyle w:val="KeinLeerraum"/>
            </w:pPr>
            <w:r>
              <w:t>Bahnhofstr. 69</w:t>
            </w:r>
          </w:p>
          <w:p w14:paraId="0532F4DB" w14:textId="77777777" w:rsidR="006B5BC3" w:rsidRDefault="006B5BC3" w:rsidP="006B5BC3">
            <w:pPr>
              <w:pStyle w:val="KeinLeerraum"/>
            </w:pPr>
            <w:r>
              <w:t>OT Mähringen</w:t>
            </w:r>
          </w:p>
        </w:tc>
      </w:tr>
      <w:tr w:rsidR="006B5BC3" w14:paraId="374B8DC6" w14:textId="77777777" w:rsidTr="006B5BC3">
        <w:tc>
          <w:tcPr>
            <w:tcW w:w="4606" w:type="dxa"/>
            <w:tcBorders>
              <w:top w:val="nil"/>
            </w:tcBorders>
          </w:tcPr>
          <w:p w14:paraId="7B66F0D8" w14:textId="77777777" w:rsidR="006B5BC3" w:rsidRDefault="006B5BC3" w:rsidP="006B5BC3">
            <w:pPr>
              <w:pStyle w:val="KeinLeerraum"/>
            </w:pPr>
          </w:p>
          <w:p w14:paraId="373284B5" w14:textId="77777777" w:rsidR="006B5BC3" w:rsidRDefault="006B5BC3" w:rsidP="006B5BC3">
            <w:pPr>
              <w:pStyle w:val="KeinLeerraum"/>
            </w:pPr>
            <w:r>
              <w:t>72127 Kusterdingen</w:t>
            </w:r>
          </w:p>
        </w:tc>
        <w:tc>
          <w:tcPr>
            <w:tcW w:w="4606" w:type="dxa"/>
          </w:tcPr>
          <w:p w14:paraId="2819DF82" w14:textId="77777777" w:rsidR="006B5BC3" w:rsidRPr="006B5BC3" w:rsidRDefault="006B5BC3" w:rsidP="006B5BC3">
            <w:pPr>
              <w:pStyle w:val="KeinLeerraum"/>
              <w:rPr>
                <w:sz w:val="16"/>
                <w:szCs w:val="16"/>
              </w:rPr>
            </w:pPr>
            <w:r w:rsidRPr="006B5BC3">
              <w:rPr>
                <w:sz w:val="16"/>
                <w:szCs w:val="16"/>
              </w:rPr>
              <w:t>Gläubiger Identifikationsnummer</w:t>
            </w:r>
          </w:p>
          <w:p w14:paraId="03A04A35" w14:textId="77777777" w:rsidR="006B5BC3" w:rsidRPr="00DF48B8" w:rsidRDefault="00DF48B8" w:rsidP="006B5BC3">
            <w:pPr>
              <w:pStyle w:val="KeinLeerraum"/>
              <w:rPr>
                <w:b/>
              </w:rPr>
            </w:pPr>
            <w:r w:rsidRPr="00DF48B8">
              <w:rPr>
                <w:b/>
              </w:rPr>
              <w:t>DE03ZZZ00000286162</w:t>
            </w:r>
          </w:p>
        </w:tc>
      </w:tr>
    </w:tbl>
    <w:p w14:paraId="688AB972" w14:textId="77777777" w:rsidR="006B5BC3" w:rsidRDefault="006B5BC3" w:rsidP="006B5BC3">
      <w:pPr>
        <w:pStyle w:val="KeinLeerraum"/>
      </w:pPr>
    </w:p>
    <w:p w14:paraId="2CF9466C" w14:textId="77777777" w:rsidR="00DF48B8" w:rsidRPr="00DF48B8" w:rsidRDefault="00DF48B8" w:rsidP="006B5BC3">
      <w:pPr>
        <w:pStyle w:val="KeinLeerraum"/>
        <w:rPr>
          <w:b/>
        </w:rPr>
      </w:pPr>
      <w:r w:rsidRPr="00DF48B8">
        <w:rPr>
          <w:b/>
        </w:rPr>
        <w:t>SEPA Lastschriftmandat</w:t>
      </w:r>
    </w:p>
    <w:p w14:paraId="720F684F" w14:textId="77777777" w:rsidR="00DF48B8" w:rsidRDefault="00DF48B8" w:rsidP="006B5BC3">
      <w:pPr>
        <w:pStyle w:val="KeinLeerraum"/>
      </w:pPr>
    </w:p>
    <w:p w14:paraId="54219F0D" w14:textId="77777777" w:rsidR="00DF48B8" w:rsidRDefault="00DF48B8" w:rsidP="006B5BC3">
      <w:pPr>
        <w:pStyle w:val="KeinLeerraum"/>
      </w:pPr>
      <w:r>
        <w:t>Ich/Wir ermächtige(n) den TSV Mähringen 1906 e. V. Zahlungen von meinem/unserem Konto mittels Lastschrift einzuziehen.</w:t>
      </w:r>
    </w:p>
    <w:p w14:paraId="28DF9568" w14:textId="77777777" w:rsidR="00DF48B8" w:rsidRDefault="00DF48B8" w:rsidP="006B5BC3">
      <w:pPr>
        <w:pStyle w:val="KeinLeerraum"/>
      </w:pPr>
    </w:p>
    <w:p w14:paraId="24738EE6" w14:textId="77777777" w:rsidR="00DF48B8" w:rsidRDefault="00DF48B8" w:rsidP="006B5BC3">
      <w:pPr>
        <w:pStyle w:val="KeinLeerraum"/>
      </w:pPr>
      <w:r>
        <w:t>Zugleich weise(n) ich/wir mein/unser Kreditinstitut an, die vom TSV Mähringen 1906 e. V. auf mein/unser Konto gezogenen Lastschriften einzulösen.</w:t>
      </w:r>
    </w:p>
    <w:p w14:paraId="003DD86A" w14:textId="77777777" w:rsidR="00DF48B8" w:rsidRDefault="00DF48B8" w:rsidP="006B5BC3">
      <w:pPr>
        <w:pStyle w:val="KeinLeerraum"/>
      </w:pPr>
    </w:p>
    <w:p w14:paraId="5FA3F93A" w14:textId="77777777" w:rsidR="00DF48B8" w:rsidRDefault="00DF48B8" w:rsidP="006B5BC3">
      <w:pPr>
        <w:pStyle w:val="KeinLeerraum"/>
      </w:pPr>
      <w:r>
        <w:t>Hinweis:</w:t>
      </w:r>
    </w:p>
    <w:p w14:paraId="309D120B"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14CA0E69"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14:paraId="025FB927" w14:textId="77777777" w:rsidTr="0071020D">
        <w:tc>
          <w:tcPr>
            <w:tcW w:w="9212" w:type="dxa"/>
            <w:gridSpan w:val="2"/>
            <w:shd w:val="clear" w:color="auto" w:fill="F2F2F2" w:themeFill="background1" w:themeFillShade="F2"/>
          </w:tcPr>
          <w:p w14:paraId="26978087" w14:textId="77777777" w:rsidR="00DF48B8" w:rsidRDefault="00DF48B8" w:rsidP="006B5BC3">
            <w:pPr>
              <w:pStyle w:val="KeinLeerraum"/>
            </w:pPr>
            <w:r>
              <w:t>Kontoinhaber (Vorname, Name)</w:t>
            </w:r>
          </w:p>
          <w:p w14:paraId="1D2A7F3B" w14:textId="77777777" w:rsidR="00DF48B8" w:rsidRDefault="00DF48B8" w:rsidP="006B5BC3">
            <w:pPr>
              <w:pStyle w:val="KeinLeerraum"/>
            </w:pPr>
            <w:r>
              <w:fldChar w:fldCharType="begin">
                <w:ffData>
                  <w:name w:val="Text12"/>
                  <w:enabled/>
                  <w:calcOnExit w:val="0"/>
                  <w:textInput/>
                </w:ffData>
              </w:fldChar>
            </w:r>
            <w:bookmarkStart w:id="2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F48B8" w14:paraId="53ABBE91" w14:textId="77777777" w:rsidTr="0071020D">
        <w:tc>
          <w:tcPr>
            <w:tcW w:w="9212" w:type="dxa"/>
            <w:gridSpan w:val="2"/>
            <w:shd w:val="clear" w:color="auto" w:fill="F2F2F2" w:themeFill="background1" w:themeFillShade="F2"/>
          </w:tcPr>
          <w:p w14:paraId="2D4EC1EB" w14:textId="77777777" w:rsidR="00DF48B8" w:rsidRDefault="00DF48B8" w:rsidP="006B5BC3">
            <w:pPr>
              <w:pStyle w:val="KeinLeerraum"/>
            </w:pPr>
            <w:r>
              <w:t>Straße, Hausnummer</w:t>
            </w:r>
          </w:p>
          <w:p w14:paraId="4172296B" w14:textId="77777777" w:rsidR="00DF48B8" w:rsidRDefault="00DF48B8" w:rsidP="006B5BC3">
            <w:pPr>
              <w:pStyle w:val="KeinLeerraum"/>
            </w:pPr>
            <w:r>
              <w:fldChar w:fldCharType="begin">
                <w:ffData>
                  <w:name w:val="Text13"/>
                  <w:enabled/>
                  <w:calcOnExit w:val="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F48B8" w14:paraId="3D32197E" w14:textId="77777777" w:rsidTr="0071020D">
        <w:tc>
          <w:tcPr>
            <w:tcW w:w="9212" w:type="dxa"/>
            <w:gridSpan w:val="2"/>
            <w:shd w:val="clear" w:color="auto" w:fill="F2F2F2" w:themeFill="background1" w:themeFillShade="F2"/>
          </w:tcPr>
          <w:p w14:paraId="7EBAB290" w14:textId="77777777" w:rsidR="00DF48B8" w:rsidRDefault="00DF48B8" w:rsidP="006B5BC3">
            <w:pPr>
              <w:pStyle w:val="KeinLeerraum"/>
            </w:pPr>
            <w:r>
              <w:t>PLZ, Ort</w:t>
            </w:r>
          </w:p>
          <w:p w14:paraId="5B61421C" w14:textId="77777777" w:rsidR="00DF48B8" w:rsidRDefault="00DF48B8" w:rsidP="006B5BC3">
            <w:pPr>
              <w:pStyle w:val="KeinLeerraum"/>
            </w:pPr>
            <w:r>
              <w:fldChar w:fldCharType="begin">
                <w:ffData>
                  <w:name w:val="Text14"/>
                  <w:enabled/>
                  <w:calcOnExit w:val="0"/>
                  <w:textInput/>
                </w:ffData>
              </w:fldChar>
            </w:r>
            <w:bookmarkStart w:id="2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F48B8" w14:paraId="21FBAD75" w14:textId="77777777" w:rsidTr="0071020D">
        <w:tc>
          <w:tcPr>
            <w:tcW w:w="5495" w:type="dxa"/>
            <w:shd w:val="clear" w:color="auto" w:fill="F2F2F2" w:themeFill="background1" w:themeFillShade="F2"/>
          </w:tcPr>
          <w:p w14:paraId="4608D123" w14:textId="77777777" w:rsidR="00DF48B8" w:rsidRDefault="00DF48B8" w:rsidP="006B5BC3">
            <w:pPr>
              <w:pStyle w:val="KeinLeerraum"/>
            </w:pPr>
            <w:r>
              <w:t>Kreditinstitut</w:t>
            </w:r>
          </w:p>
          <w:p w14:paraId="5B4C07CD" w14:textId="77777777" w:rsidR="00DF48B8" w:rsidRDefault="00DF48B8" w:rsidP="006B5BC3">
            <w:pPr>
              <w:pStyle w:val="KeinLeerraum"/>
            </w:pPr>
            <w:r>
              <w:fldChar w:fldCharType="begin">
                <w:ffData>
                  <w:name w:val="Text15"/>
                  <w:enabled/>
                  <w:calcOnExit w:val="0"/>
                  <w:textInput/>
                </w:ffData>
              </w:fldChar>
            </w:r>
            <w:bookmarkStart w:id="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717" w:type="dxa"/>
            <w:shd w:val="clear" w:color="auto" w:fill="F2F2F2" w:themeFill="background1" w:themeFillShade="F2"/>
          </w:tcPr>
          <w:p w14:paraId="0ED42662" w14:textId="77777777" w:rsidR="00DF48B8" w:rsidRDefault="00DF48B8" w:rsidP="006B5BC3">
            <w:pPr>
              <w:pStyle w:val="KeinLeerraum"/>
            </w:pPr>
            <w:r>
              <w:t xml:space="preserve">BIC </w:t>
            </w:r>
            <w:r w:rsidR="00B46FE5" w:rsidRPr="00B46FE5">
              <w:rPr>
                <w:sz w:val="16"/>
                <w:szCs w:val="16"/>
              </w:rPr>
              <w:t>(ID-Nummer Kreditinstitut)</w:t>
            </w:r>
          </w:p>
          <w:p w14:paraId="7BD12815" w14:textId="77777777" w:rsidR="00B46FE5" w:rsidRDefault="00B46FE5" w:rsidP="006B5BC3">
            <w:pPr>
              <w:pStyle w:val="KeinLeerraum"/>
            </w:pPr>
            <w:r>
              <w:fldChar w:fldCharType="begin">
                <w:ffData>
                  <w:name w:val="Text16"/>
                  <w:enabled/>
                  <w:calcOnExit w:val="0"/>
                  <w:textInput/>
                </w:ffData>
              </w:fldChar>
            </w:r>
            <w:bookmarkStart w:id="2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46FE5" w14:paraId="24525828" w14:textId="77777777" w:rsidTr="0071020D">
        <w:tc>
          <w:tcPr>
            <w:tcW w:w="5495" w:type="dxa"/>
            <w:shd w:val="clear" w:color="auto" w:fill="F2F2F2" w:themeFill="background1" w:themeFillShade="F2"/>
          </w:tcPr>
          <w:p w14:paraId="4F3A36D9"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0756F867" w14:textId="77777777" w:rsidR="00B46FE5" w:rsidRDefault="00B46FE5" w:rsidP="006B5BC3">
            <w:pPr>
              <w:pStyle w:val="KeinLeerraum"/>
            </w:pPr>
            <w:r>
              <w:fldChar w:fldCharType="begin">
                <w:ffData>
                  <w:name w:val="Text17"/>
                  <w:enabled/>
                  <w:calcOnExit w:val="0"/>
                  <w:textInput/>
                </w:ffData>
              </w:fldChar>
            </w:r>
            <w:bookmarkStart w:id="2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717" w:type="dxa"/>
            <w:shd w:val="clear" w:color="auto" w:fill="F2F2F2" w:themeFill="background1" w:themeFillShade="F2"/>
          </w:tcPr>
          <w:p w14:paraId="2E844B87" w14:textId="77777777" w:rsidR="00B46FE5" w:rsidRDefault="00B46FE5" w:rsidP="006B5BC3">
            <w:pPr>
              <w:pStyle w:val="KeinLeerraum"/>
            </w:pPr>
          </w:p>
        </w:tc>
      </w:tr>
    </w:tbl>
    <w:p w14:paraId="060CAF68"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14:paraId="16142D83" w14:textId="77777777" w:rsidTr="0071020D">
        <w:tc>
          <w:tcPr>
            <w:tcW w:w="4606" w:type="dxa"/>
            <w:shd w:val="clear" w:color="auto" w:fill="F2F2F2" w:themeFill="background1" w:themeFillShade="F2"/>
          </w:tcPr>
          <w:p w14:paraId="2FB1D717" w14:textId="77777777" w:rsidR="00B46FE5" w:rsidRDefault="00B46FE5" w:rsidP="006B2759">
            <w:r>
              <w:t>Ort, Datum</w:t>
            </w:r>
          </w:p>
          <w:p w14:paraId="54954A92" w14:textId="77777777" w:rsidR="00DC3987" w:rsidRDefault="00DC3987" w:rsidP="006B2759"/>
          <w:p w14:paraId="7E5AAC3C" w14:textId="77777777" w:rsidR="00DC3987" w:rsidRDefault="00DC3987" w:rsidP="006B2759"/>
        </w:tc>
        <w:tc>
          <w:tcPr>
            <w:tcW w:w="4606" w:type="dxa"/>
            <w:shd w:val="clear" w:color="auto" w:fill="F2F2F2" w:themeFill="background1" w:themeFillShade="F2"/>
          </w:tcPr>
          <w:p w14:paraId="778E7AE5" w14:textId="77777777" w:rsidR="00B46FE5" w:rsidRDefault="00B46FE5" w:rsidP="006B2759">
            <w:r>
              <w:t>Unterschrift</w:t>
            </w:r>
          </w:p>
          <w:p w14:paraId="300DA232" w14:textId="77777777" w:rsidR="00B46FE5" w:rsidRDefault="00B46FE5" w:rsidP="006B2759"/>
        </w:tc>
      </w:tr>
    </w:tbl>
    <w:p w14:paraId="1F22A9CC" w14:textId="77777777" w:rsidR="006B5BC3" w:rsidRDefault="006B5BC3" w:rsidP="006B2759"/>
    <w:p w14:paraId="0FD8BB39" w14:textId="77777777" w:rsidR="00DC3987" w:rsidRDefault="00DC3987" w:rsidP="00AC60BA">
      <w:pPr>
        <w:rPr>
          <w:b/>
          <w:sz w:val="16"/>
          <w:szCs w:val="16"/>
        </w:rPr>
      </w:pPr>
    </w:p>
    <w:p w14:paraId="08933175" w14:textId="77777777" w:rsidR="00DC3987" w:rsidRDefault="00DC3987" w:rsidP="00AC60BA">
      <w:pPr>
        <w:rPr>
          <w:b/>
          <w:sz w:val="16"/>
          <w:szCs w:val="16"/>
        </w:rPr>
      </w:pPr>
    </w:p>
    <w:p w14:paraId="11DD0E61" w14:textId="77777777" w:rsidR="00DC3987" w:rsidRDefault="0005723F" w:rsidP="00AC60BA">
      <w:pPr>
        <w:rPr>
          <w:b/>
          <w:sz w:val="16"/>
          <w:szCs w:val="16"/>
        </w:rPr>
      </w:pPr>
      <w:r>
        <w:rPr>
          <w:noProof/>
          <w:lang w:eastAsia="de-DE"/>
        </w:rPr>
        <w:drawing>
          <wp:anchor distT="0" distB="0" distL="114300" distR="114300" simplePos="0" relativeHeight="251658242" behindDoc="1" locked="0" layoutInCell="1" allowOverlap="1" wp14:anchorId="5F66AC90" wp14:editId="00F6EBCE">
            <wp:simplePos x="0" y="0"/>
            <wp:positionH relativeFrom="column">
              <wp:posOffset>-13970</wp:posOffset>
            </wp:positionH>
            <wp:positionV relativeFrom="paragraph">
              <wp:posOffset>-439420</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245"/>
                    </a:xfrm>
                    <a:prstGeom prst="rect">
                      <a:avLst/>
                    </a:prstGeom>
                    <a:noFill/>
                  </pic:spPr>
                </pic:pic>
              </a:graphicData>
            </a:graphic>
            <wp14:sizeRelH relativeFrom="margin">
              <wp14:pctWidth>0</wp14:pctWidth>
            </wp14:sizeRelH>
            <wp14:sizeRelV relativeFrom="margin">
              <wp14:pctHeight>0</wp14:pctHeight>
            </wp14:sizeRelV>
          </wp:anchor>
        </w:drawing>
      </w:r>
    </w:p>
    <w:p w14:paraId="687D4D8B" w14:textId="77777777" w:rsidR="00DC3987" w:rsidRDefault="0005723F" w:rsidP="00DC3987">
      <w:pPr>
        <w:pStyle w:val="KeinLeerraum"/>
        <w:jc w:val="center"/>
        <w:rPr>
          <w:b/>
          <w:sz w:val="36"/>
          <w:szCs w:val="36"/>
        </w:rPr>
      </w:pPr>
      <w:r>
        <w:rPr>
          <w:b/>
          <w:sz w:val="36"/>
          <w:szCs w:val="36"/>
        </w:rPr>
        <w:t xml:space="preserve">           Antrag Geschwister (Kinder und Jugendliche) </w:t>
      </w:r>
      <w:r w:rsidRPr="00DC3987">
        <w:rPr>
          <w:b/>
          <w:sz w:val="16"/>
          <w:szCs w:val="16"/>
        </w:rPr>
        <w:t xml:space="preserve">Seite </w:t>
      </w:r>
      <w:r>
        <w:rPr>
          <w:b/>
          <w:sz w:val="16"/>
          <w:szCs w:val="16"/>
        </w:rPr>
        <w:t>5</w:t>
      </w:r>
      <w:r w:rsidRPr="00DC3987">
        <w:rPr>
          <w:b/>
          <w:sz w:val="16"/>
          <w:szCs w:val="16"/>
        </w:rPr>
        <w:t xml:space="preserve"> von </w:t>
      </w:r>
      <w:r>
        <w:rPr>
          <w:b/>
          <w:sz w:val="16"/>
          <w:szCs w:val="16"/>
        </w:rPr>
        <w:t>5</w:t>
      </w:r>
    </w:p>
    <w:p w14:paraId="2A14B114" w14:textId="77777777" w:rsidR="00DC3987" w:rsidRDefault="00DC3987" w:rsidP="00DC3987">
      <w:pPr>
        <w:pStyle w:val="KeinLeerraum"/>
        <w:rPr>
          <w:rFonts w:ascii="Arial Black" w:hAnsi="Arial Black"/>
          <w:sz w:val="20"/>
          <w:szCs w:val="20"/>
        </w:rPr>
      </w:pPr>
    </w:p>
    <w:p w14:paraId="76DA0F19" w14:textId="77777777" w:rsidR="00DC3987" w:rsidRDefault="00DC3987" w:rsidP="00DC3987">
      <w:pPr>
        <w:pStyle w:val="KeinLeerraum"/>
        <w:rPr>
          <w:rFonts w:ascii="Arial Black" w:hAnsi="Arial Black"/>
          <w:sz w:val="20"/>
          <w:szCs w:val="20"/>
        </w:rPr>
      </w:pPr>
    </w:p>
    <w:p w14:paraId="2682332F" w14:textId="77777777" w:rsidR="00DC3987" w:rsidRDefault="00DC3987" w:rsidP="00DC3987">
      <w:pPr>
        <w:pStyle w:val="KeinLeerraum"/>
        <w:rPr>
          <w:rFonts w:ascii="Arial Black" w:hAnsi="Arial Black"/>
          <w:sz w:val="20"/>
          <w:szCs w:val="20"/>
        </w:rPr>
      </w:pPr>
    </w:p>
    <w:p w14:paraId="6BF26AB6" w14:textId="77777777" w:rsidR="00DC3987" w:rsidRDefault="00DC3987" w:rsidP="00DC3987">
      <w:pPr>
        <w:pStyle w:val="KeinLeerraum"/>
        <w:rPr>
          <w:rFonts w:ascii="Arial Black" w:hAnsi="Arial Black"/>
          <w:sz w:val="20"/>
          <w:szCs w:val="20"/>
        </w:rPr>
      </w:pPr>
      <w:r>
        <w:rPr>
          <w:rFonts w:ascii="Arial Black" w:hAnsi="Arial Black"/>
          <w:sz w:val="20"/>
          <w:szCs w:val="20"/>
        </w:rPr>
        <w:t>Informationen zur Mitgliedschaft und zum Datenschutz:</w:t>
      </w:r>
    </w:p>
    <w:p w14:paraId="4DF4C3C0" w14:textId="77777777" w:rsidR="00DC3987" w:rsidRDefault="00DC3987" w:rsidP="00DC3987">
      <w:pPr>
        <w:pStyle w:val="KeinLeerraum"/>
        <w:rPr>
          <w:rFonts w:ascii="Arial Black" w:hAnsi="Arial Black"/>
          <w:sz w:val="20"/>
          <w:szCs w:val="20"/>
        </w:rPr>
      </w:pPr>
    </w:p>
    <w:p w14:paraId="42066B80"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0B56E3A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1F68EC9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174A268B"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12B55E5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52F1F4A5"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27433622"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5880882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55F4E74F"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2F5AAE0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14:paraId="44D3CED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tenschutz:</w:t>
      </w:r>
    </w:p>
    <w:p w14:paraId="0CB3B939"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65D57760" w14:textId="77777777" w:rsidR="00DC3987" w:rsidRDefault="00DC3987" w:rsidP="00DC3987">
      <w:pPr>
        <w:pStyle w:val="KeinLeerraum"/>
        <w:rPr>
          <w:rFonts w:ascii="Arial Black" w:hAnsi="Arial Black"/>
          <w:sz w:val="20"/>
          <w:szCs w:val="20"/>
        </w:rPr>
      </w:pPr>
    </w:p>
    <w:p w14:paraId="49519C81" w14:textId="77777777" w:rsidR="00DC3987" w:rsidRDefault="00DC3987" w:rsidP="00DC3987">
      <w:pPr>
        <w:pStyle w:val="KeinLeerraum"/>
        <w:rPr>
          <w:rFonts w:ascii="Arial Black" w:hAnsi="Arial Black"/>
          <w:sz w:val="20"/>
          <w:szCs w:val="20"/>
        </w:rPr>
      </w:pPr>
      <w:r>
        <w:rPr>
          <w:rFonts w:ascii="Arial Black" w:hAnsi="Arial Black"/>
          <w:sz w:val="20"/>
          <w:szCs w:val="20"/>
        </w:rPr>
        <w:t>Ansprechpartner für die Mitgliederverwaltung:</w:t>
      </w:r>
    </w:p>
    <w:p w14:paraId="5AEDD9A7" w14:textId="738CF1F1" w:rsidR="00DC3987" w:rsidRPr="00304661" w:rsidRDefault="003F3DB2" w:rsidP="00DC3987">
      <w:pPr>
        <w:pStyle w:val="KeinLeerraum"/>
        <w:rPr>
          <w:rFonts w:ascii="Arial Black" w:hAnsi="Arial Black"/>
          <w:sz w:val="20"/>
          <w:szCs w:val="20"/>
        </w:rPr>
      </w:pPr>
      <w:r w:rsidRPr="00304661">
        <w:rPr>
          <w:rFonts w:ascii="Arial Black" w:hAnsi="Arial Black"/>
          <w:sz w:val="20"/>
          <w:szCs w:val="20"/>
        </w:rPr>
        <w:t>Ina Le Conte des Floris</w:t>
      </w:r>
      <w:r w:rsidR="000327BF" w:rsidRPr="00304661">
        <w:rPr>
          <w:rFonts w:ascii="Arial Black" w:hAnsi="Arial Black"/>
          <w:sz w:val="20"/>
          <w:szCs w:val="20"/>
        </w:rPr>
        <w:t>, Tel.: 07071/</w:t>
      </w:r>
      <w:r w:rsidRPr="00304661">
        <w:rPr>
          <w:rFonts w:ascii="Arial Black" w:hAnsi="Arial Black"/>
          <w:sz w:val="20"/>
          <w:szCs w:val="20"/>
        </w:rPr>
        <w:t>855282</w:t>
      </w:r>
    </w:p>
    <w:p w14:paraId="71C3BEDF" w14:textId="2865D68A" w:rsidR="000327BF" w:rsidRDefault="005C60C2" w:rsidP="00DC3987">
      <w:pPr>
        <w:pStyle w:val="KeinLeerraum"/>
        <w:rPr>
          <w:rFonts w:ascii="Arial Black" w:hAnsi="Arial Black"/>
          <w:sz w:val="20"/>
          <w:szCs w:val="20"/>
        </w:rPr>
      </w:pPr>
      <w:r>
        <w:rPr>
          <w:rFonts w:ascii="Arial Black" w:hAnsi="Arial Black"/>
          <w:sz w:val="20"/>
          <w:szCs w:val="20"/>
        </w:rPr>
        <w:t>pi</w:t>
      </w:r>
      <w:r w:rsidR="003F3DB2">
        <w:rPr>
          <w:rFonts w:ascii="Arial Black" w:hAnsi="Arial Black"/>
          <w:sz w:val="20"/>
          <w:szCs w:val="20"/>
        </w:rPr>
        <w:t>na</w:t>
      </w:r>
      <w:r>
        <w:rPr>
          <w:rFonts w:ascii="Arial Black" w:hAnsi="Arial Black"/>
          <w:sz w:val="20"/>
          <w:szCs w:val="20"/>
        </w:rPr>
        <w:t>69@web.de</w:t>
      </w:r>
    </w:p>
    <w:sectPr w:rsidR="000327BF"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765F1" w14:textId="77777777" w:rsidR="000C20E1" w:rsidRDefault="000C20E1" w:rsidP="00727F9B">
      <w:pPr>
        <w:spacing w:after="0" w:line="240" w:lineRule="auto"/>
      </w:pPr>
      <w:r>
        <w:separator/>
      </w:r>
    </w:p>
  </w:endnote>
  <w:endnote w:type="continuationSeparator" w:id="0">
    <w:p w14:paraId="46D9A00A" w14:textId="77777777" w:rsidR="000C20E1" w:rsidRDefault="000C20E1" w:rsidP="00727F9B">
      <w:pPr>
        <w:spacing w:after="0" w:line="240" w:lineRule="auto"/>
      </w:pPr>
      <w:r>
        <w:continuationSeparator/>
      </w:r>
    </w:p>
  </w:endnote>
  <w:endnote w:type="continuationNotice" w:id="1">
    <w:p w14:paraId="3A76F867" w14:textId="77777777" w:rsidR="00BD0587" w:rsidRDefault="00BD0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1F15" w14:textId="68CBFEE7" w:rsidR="00724403" w:rsidRDefault="00724403" w:rsidP="00724403">
    <w:pPr>
      <w:pStyle w:val="Fuzeile"/>
      <w:jc w:val="center"/>
    </w:pPr>
    <w:r>
      <w:t xml:space="preserve">1. Vorsitzender </w:t>
    </w:r>
    <w:r w:rsidR="0020394B">
      <w:t>Paul Bailer</w:t>
    </w:r>
    <w:r w:rsidR="00B00832">
      <w:t>, Rathausstr. 10/1,</w:t>
    </w:r>
    <w:r w:rsidR="0020394B">
      <w:t xml:space="preserve"> 72127</w:t>
    </w:r>
    <w:r>
      <w:t xml:space="preserve"> Kusterdingen-</w:t>
    </w:r>
    <w:r w:rsidR="008E7FF8">
      <w:t xml:space="preserve">Mähringen </w:t>
    </w:r>
  </w:p>
  <w:p w14:paraId="5DEF397A" w14:textId="1BE7117B" w:rsidR="00724403" w:rsidRDefault="00724403" w:rsidP="00724403">
    <w:pPr>
      <w:pStyle w:val="Fuzeile"/>
      <w:jc w:val="center"/>
    </w:pPr>
    <w:r>
      <w:t xml:space="preserve">© TSV Mähringen 1906 e. V. Aufnahmeantrag Stand </w:t>
    </w:r>
    <w:r w:rsidR="00D46E2F">
      <w:t>03</w:t>
    </w:r>
    <w:r w:rsidR="00035C7B">
      <w:t>/2024</w:t>
    </w:r>
  </w:p>
  <w:p w14:paraId="3D7CD6C9" w14:textId="77777777"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96667" w14:textId="77777777" w:rsidR="000C20E1" w:rsidRDefault="000C20E1" w:rsidP="00727F9B">
      <w:pPr>
        <w:spacing w:after="0" w:line="240" w:lineRule="auto"/>
      </w:pPr>
      <w:r>
        <w:separator/>
      </w:r>
    </w:p>
  </w:footnote>
  <w:footnote w:type="continuationSeparator" w:id="0">
    <w:p w14:paraId="6FD60A11" w14:textId="77777777" w:rsidR="000C20E1" w:rsidRDefault="000C20E1" w:rsidP="00727F9B">
      <w:pPr>
        <w:spacing w:after="0" w:line="240" w:lineRule="auto"/>
      </w:pPr>
      <w:r>
        <w:continuationSeparator/>
      </w:r>
    </w:p>
  </w:footnote>
  <w:footnote w:type="continuationNotice" w:id="1">
    <w:p w14:paraId="01F164E1" w14:textId="77777777" w:rsidR="00BD0587" w:rsidRDefault="00BD0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4E37"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8606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59"/>
    <w:rsid w:val="00006C29"/>
    <w:rsid w:val="000243EF"/>
    <w:rsid w:val="00025479"/>
    <w:rsid w:val="000327BF"/>
    <w:rsid w:val="00035615"/>
    <w:rsid w:val="00035C7B"/>
    <w:rsid w:val="0005723F"/>
    <w:rsid w:val="000C20E1"/>
    <w:rsid w:val="0014475C"/>
    <w:rsid w:val="00176E8F"/>
    <w:rsid w:val="0020394B"/>
    <w:rsid w:val="00204998"/>
    <w:rsid w:val="00216FA2"/>
    <w:rsid w:val="0023653B"/>
    <w:rsid w:val="00281A5A"/>
    <w:rsid w:val="002F07C4"/>
    <w:rsid w:val="002F2847"/>
    <w:rsid w:val="00304661"/>
    <w:rsid w:val="00332159"/>
    <w:rsid w:val="003D2528"/>
    <w:rsid w:val="003F3DB2"/>
    <w:rsid w:val="0041171A"/>
    <w:rsid w:val="0044359D"/>
    <w:rsid w:val="00466D86"/>
    <w:rsid w:val="004C3671"/>
    <w:rsid w:val="00507438"/>
    <w:rsid w:val="00521FBD"/>
    <w:rsid w:val="00556CBE"/>
    <w:rsid w:val="00575AC2"/>
    <w:rsid w:val="005C60C2"/>
    <w:rsid w:val="0060477D"/>
    <w:rsid w:val="00627DBD"/>
    <w:rsid w:val="006606AA"/>
    <w:rsid w:val="006739D6"/>
    <w:rsid w:val="0069636B"/>
    <w:rsid w:val="00697786"/>
    <w:rsid w:val="006B2759"/>
    <w:rsid w:val="006B5BC3"/>
    <w:rsid w:val="006C6105"/>
    <w:rsid w:val="0071020D"/>
    <w:rsid w:val="00715B7E"/>
    <w:rsid w:val="00724403"/>
    <w:rsid w:val="00727F9B"/>
    <w:rsid w:val="00736BB4"/>
    <w:rsid w:val="007846EE"/>
    <w:rsid w:val="007B7D9C"/>
    <w:rsid w:val="00802BF9"/>
    <w:rsid w:val="00811B5F"/>
    <w:rsid w:val="008865BF"/>
    <w:rsid w:val="008E7FF8"/>
    <w:rsid w:val="00903279"/>
    <w:rsid w:val="00A53032"/>
    <w:rsid w:val="00A73878"/>
    <w:rsid w:val="00A752E3"/>
    <w:rsid w:val="00AB1ADE"/>
    <w:rsid w:val="00AC60BA"/>
    <w:rsid w:val="00B00832"/>
    <w:rsid w:val="00B01FE7"/>
    <w:rsid w:val="00B25C91"/>
    <w:rsid w:val="00B46FE5"/>
    <w:rsid w:val="00B62CA2"/>
    <w:rsid w:val="00B75B4F"/>
    <w:rsid w:val="00B75C36"/>
    <w:rsid w:val="00BD0587"/>
    <w:rsid w:val="00C16609"/>
    <w:rsid w:val="00C16E48"/>
    <w:rsid w:val="00C17A97"/>
    <w:rsid w:val="00C233C5"/>
    <w:rsid w:val="00C2384A"/>
    <w:rsid w:val="00C50F15"/>
    <w:rsid w:val="00C81FF5"/>
    <w:rsid w:val="00C853F9"/>
    <w:rsid w:val="00C91B1D"/>
    <w:rsid w:val="00CC52FD"/>
    <w:rsid w:val="00D46E2F"/>
    <w:rsid w:val="00D7117D"/>
    <w:rsid w:val="00D9428D"/>
    <w:rsid w:val="00DC3987"/>
    <w:rsid w:val="00DF48B8"/>
    <w:rsid w:val="00E727E0"/>
    <w:rsid w:val="00F00670"/>
    <w:rsid w:val="00F0577D"/>
    <w:rsid w:val="00F4562B"/>
    <w:rsid w:val="00F47591"/>
    <w:rsid w:val="00F83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4167"/>
  <w15:docId w15:val="{B7139381-950B-4D6C-BFCF-CF498BB7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DC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B78A-1EF1-4EAE-97AC-209642E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925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18</cp:revision>
  <cp:lastPrinted>2013-04-03T13:58:00Z</cp:lastPrinted>
  <dcterms:created xsi:type="dcterms:W3CDTF">2018-10-03T09:10:00Z</dcterms:created>
  <dcterms:modified xsi:type="dcterms:W3CDTF">2024-05-20T08:47:00Z</dcterms:modified>
</cp:coreProperties>
</file>